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393737">
    <v:background id="_x0000_s1025" o:bwmode="white" fillcolor="#393737" o:targetscreensize="1024,768">
      <v:fill color2="fill darken(118)" angle="-135" method="linear sigma" type="gradient"/>
    </v:background>
  </w:background>
  <w:body>
    <w:p w:rsidR="00286EA2" w:rsidRPr="00846702" w:rsidRDefault="00286EA2" w:rsidP="00227BE8">
      <w:pPr>
        <w:pStyle w:val="Title"/>
        <w:rPr>
          <w:rFonts w:ascii="Lucida Console" w:hAnsi="Lucida Console"/>
          <w:b/>
          <w:bCs/>
          <w:smallCaps/>
          <w:color w:val="DDD4C9"/>
          <w:spacing w:val="0"/>
          <w:sz w:val="36"/>
          <w:szCs w:val="36"/>
        </w:rPr>
      </w:pPr>
      <w:r w:rsidRPr="00846702">
        <w:rPr>
          <w:rStyle w:val="BookTitle"/>
          <w:rFonts w:ascii="Lucida Console" w:hAnsi="Lucida Console"/>
          <w:color w:val="DDD4C9"/>
          <w:sz w:val="40"/>
          <w:szCs w:val="36"/>
        </w:rPr>
        <w:t>keep mod</w:t>
      </w:r>
    </w:p>
    <w:p w:rsidR="00195002" w:rsidRPr="00846702" w:rsidRDefault="00286EA2" w:rsidP="00195002">
      <w:pPr>
        <w:contextualSpacing/>
        <w:jc w:val="center"/>
        <w:rPr>
          <w:rFonts w:ascii="Lucida Console" w:hAnsi="Lucida Console"/>
          <w:color w:val="DDD4C9"/>
          <w:sz w:val="20"/>
        </w:rPr>
      </w:pPr>
      <w:r w:rsidRPr="00846702">
        <w:rPr>
          <w:rFonts w:ascii="Lucida Console" w:hAnsi="Lucida Console"/>
          <w:color w:val="DDD4C9"/>
          <w:sz w:val="20"/>
        </w:rPr>
        <w:t>Edited by W. Josiah Jack, aka Qmaster.</w:t>
      </w:r>
    </w:p>
    <w:p w:rsidR="00286EA2" w:rsidRPr="00846702" w:rsidRDefault="00195002" w:rsidP="00227BE8">
      <w:pPr>
        <w:contextualSpacing/>
        <w:jc w:val="center"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fldChar w:fldCharType="begin"/>
      </w:r>
      <w:r>
        <w:rPr>
          <w:rFonts w:ascii="Lucida Console" w:hAnsi="Lucida Console"/>
          <w:color w:val="DDD4C9"/>
          <w:sz w:val="20"/>
        </w:rPr>
        <w:instrText xml:space="preserve"> DATE \@ "M/d/yyyy" </w:instrText>
      </w:r>
      <w:r>
        <w:rPr>
          <w:rFonts w:ascii="Lucida Console" w:hAnsi="Lucida Console"/>
          <w:color w:val="DDD4C9"/>
          <w:sz w:val="20"/>
        </w:rPr>
        <w:fldChar w:fldCharType="separate"/>
      </w:r>
      <w:r w:rsidR="00B177E4">
        <w:rPr>
          <w:rFonts w:ascii="Lucida Console" w:hAnsi="Lucida Console"/>
          <w:noProof/>
          <w:color w:val="DDD4C9"/>
          <w:sz w:val="20"/>
        </w:rPr>
        <w:t>1/19/2021</w:t>
      </w:r>
      <w:r>
        <w:rPr>
          <w:rFonts w:ascii="Lucida Console" w:hAnsi="Lucida Console"/>
          <w:color w:val="DDD4C9"/>
          <w:sz w:val="20"/>
        </w:rPr>
        <w:fldChar w:fldCharType="end"/>
      </w:r>
    </w:p>
    <w:p w:rsidR="00286EA2" w:rsidRPr="00846702" w:rsidRDefault="00286EA2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286EA2" w:rsidRDefault="00286EA2" w:rsidP="00B044C9">
      <w:pPr>
        <w:contextualSpacing/>
        <w:rPr>
          <w:rFonts w:ascii="Lucida Console" w:hAnsi="Lucida Console"/>
          <w:color w:val="DDD4C9"/>
          <w:sz w:val="20"/>
        </w:rPr>
      </w:pPr>
      <w:r w:rsidRPr="00846702">
        <w:rPr>
          <w:rFonts w:ascii="Lucida Console" w:hAnsi="Lucida Console"/>
          <w:color w:val="DDD4C9"/>
          <w:sz w:val="20"/>
        </w:rPr>
        <w:t>What started as an effort to add a few items from both mission packs into one single player level eventually grew over time to be a massive compilation of features from across the Quake community.  This mod is primarily a full combination of the following mods’ enemies, weapons, items, traps, and other features</w:t>
      </w:r>
      <w:r w:rsidR="00AF5AB0">
        <w:rPr>
          <w:rFonts w:ascii="Lucida Console" w:hAnsi="Lucida Console"/>
          <w:color w:val="DDD4C9"/>
          <w:sz w:val="20"/>
        </w:rPr>
        <w:t xml:space="preserve"> in addition to my own</w:t>
      </w:r>
      <w:r w:rsidR="00227BE8">
        <w:rPr>
          <w:rFonts w:ascii="Lucida Console" w:hAnsi="Lucida Console"/>
          <w:color w:val="DDD4C9"/>
          <w:sz w:val="20"/>
        </w:rPr>
        <w:t xml:space="preserve"> features</w:t>
      </w:r>
      <w:r w:rsidRPr="00846702">
        <w:rPr>
          <w:rFonts w:ascii="Lucida Console" w:hAnsi="Lucida Console"/>
          <w:color w:val="DDD4C9"/>
          <w:sz w:val="20"/>
        </w:rPr>
        <w:t>:</w:t>
      </w:r>
    </w:p>
    <w:p w:rsidR="00FE5A60" w:rsidRPr="00846702" w:rsidRDefault="00076C7C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666432" behindDoc="1" locked="0" layoutInCell="1" allowOverlap="1" wp14:anchorId="27398A17" wp14:editId="65736966">
            <wp:simplePos x="0" y="0"/>
            <wp:positionH relativeFrom="column">
              <wp:posOffset>1575186</wp:posOffset>
            </wp:positionH>
            <wp:positionV relativeFrom="paragraph">
              <wp:posOffset>97155</wp:posOffset>
            </wp:positionV>
            <wp:extent cx="142875" cy="196472"/>
            <wp:effectExtent l="0" t="0" r="0" b="0"/>
            <wp:wrapNone/>
            <wp:docPr id="9" name="Picture 9" descr="C:\Users\Josiah\Dropbox\QUAKE\keep\readmesrc\i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siah\Dropbox\QUAKE\keep\readmesrc\id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6EA2" w:rsidRDefault="00227BE8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Standard Quake (ID1)</w:t>
      </w:r>
    </w:p>
    <w:p w:rsidR="00FE5A60" w:rsidRPr="00846702" w:rsidRDefault="00076C7C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668480" behindDoc="1" locked="0" layoutInCell="1" allowOverlap="1" wp14:anchorId="7CD0B53E" wp14:editId="6DC607C1">
            <wp:simplePos x="0" y="0"/>
            <wp:positionH relativeFrom="column">
              <wp:posOffset>1943962</wp:posOffset>
            </wp:positionH>
            <wp:positionV relativeFrom="paragraph">
              <wp:posOffset>90170</wp:posOffset>
            </wp:positionV>
            <wp:extent cx="142875" cy="196472"/>
            <wp:effectExtent l="0" t="0" r="0" b="0"/>
            <wp:wrapNone/>
            <wp:docPr id="10" name="Picture 10" descr="C:\Users\Josiah\Dropbox\QUAKE\keep\readmesrc\i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siah\Dropbox\QUAKE\keep\readmesrc\id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6EA2" w:rsidRDefault="00B177E4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sion Pack 1 (</w:t>
      </w:r>
      <w:r w:rsidR="00286EA2" w:rsidRPr="00846702">
        <w:rPr>
          <w:rFonts w:ascii="Lucida Console" w:hAnsi="Lucida Console"/>
          <w:color w:val="DDD4C9"/>
          <w:sz w:val="20"/>
        </w:rPr>
        <w:t>Hipnotic</w:t>
      </w:r>
      <w:r>
        <w:rPr>
          <w:rFonts w:ascii="Lucida Console" w:hAnsi="Lucida Console"/>
          <w:color w:val="DDD4C9"/>
          <w:sz w:val="20"/>
        </w:rPr>
        <w:t>)</w:t>
      </w:r>
    </w:p>
    <w:p w:rsidR="00FE5A60" w:rsidRPr="00846702" w:rsidRDefault="00076C7C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670528" behindDoc="1" locked="0" layoutInCell="1" allowOverlap="1" wp14:anchorId="33988778" wp14:editId="7D91CFA5">
            <wp:simplePos x="0" y="0"/>
            <wp:positionH relativeFrom="column">
              <wp:posOffset>1727999</wp:posOffset>
            </wp:positionH>
            <wp:positionV relativeFrom="paragraph">
              <wp:posOffset>92075</wp:posOffset>
            </wp:positionV>
            <wp:extent cx="142875" cy="196215"/>
            <wp:effectExtent l="0" t="0" r="0" b="0"/>
            <wp:wrapNone/>
            <wp:docPr id="11" name="Picture 11" descr="C:\Users\Josiah\Dropbox\QUAKE\keep\readmesrc\i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siah\Dropbox\QUAKE\keep\readmesrc\id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6EA2" w:rsidRDefault="00B177E4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sion Pack 2 (</w:t>
      </w:r>
      <w:r w:rsidR="00286EA2" w:rsidRPr="00846702">
        <w:rPr>
          <w:rFonts w:ascii="Lucida Console" w:hAnsi="Lucida Console"/>
          <w:color w:val="DDD4C9"/>
          <w:sz w:val="20"/>
        </w:rPr>
        <w:t>Rogue</w:t>
      </w:r>
      <w:r>
        <w:rPr>
          <w:rFonts w:ascii="Lucida Console" w:hAnsi="Lucida Console"/>
          <w:color w:val="DDD4C9"/>
          <w:sz w:val="20"/>
        </w:rPr>
        <w:t>)</w:t>
      </w:r>
    </w:p>
    <w:p w:rsidR="00FE5A60" w:rsidRPr="00846702" w:rsidRDefault="00FE5A60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286EA2" w:rsidRDefault="00286EA2" w:rsidP="00B044C9">
      <w:pPr>
        <w:contextualSpacing/>
        <w:rPr>
          <w:rFonts w:ascii="Lucida Console" w:hAnsi="Lucida Console"/>
          <w:color w:val="DDD4C9"/>
          <w:sz w:val="20"/>
        </w:rPr>
      </w:pPr>
      <w:r w:rsidRPr="00846702">
        <w:rPr>
          <w:rFonts w:ascii="Lucida Console" w:hAnsi="Lucida Console"/>
          <w:color w:val="DDD4C9"/>
          <w:sz w:val="20"/>
        </w:rPr>
        <w:t>Arcane Dimensions</w:t>
      </w:r>
      <w:r w:rsidR="00227BE8">
        <w:rPr>
          <w:rFonts w:ascii="Lucida Console" w:hAnsi="Lucida Console"/>
          <w:color w:val="DDD4C9"/>
          <w:sz w:val="20"/>
        </w:rPr>
        <w:t xml:space="preserve"> (AD)</w:t>
      </w:r>
    </w:p>
    <w:p w:rsidR="00FE5A60" w:rsidRPr="00846702" w:rsidRDefault="00FE5A60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665408" behindDoc="1" locked="0" layoutInCell="1" allowOverlap="1" wp14:anchorId="2910A33D" wp14:editId="7E533213">
            <wp:simplePos x="0" y="0"/>
            <wp:positionH relativeFrom="column">
              <wp:posOffset>466725</wp:posOffset>
            </wp:positionH>
            <wp:positionV relativeFrom="paragraph">
              <wp:posOffset>77470</wp:posOffset>
            </wp:positionV>
            <wp:extent cx="219075" cy="21907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oth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6EA2" w:rsidRDefault="00286EA2" w:rsidP="00195002">
      <w:pPr>
        <w:tabs>
          <w:tab w:val="left" w:pos="3038"/>
        </w:tabs>
        <w:contextualSpacing/>
        <w:rPr>
          <w:rFonts w:ascii="Lucida Console" w:hAnsi="Lucida Console"/>
          <w:color w:val="DDD4C9"/>
          <w:sz w:val="20"/>
        </w:rPr>
      </w:pPr>
      <w:r w:rsidRPr="00846702">
        <w:rPr>
          <w:rFonts w:ascii="Lucida Console" w:hAnsi="Lucida Console"/>
          <w:color w:val="DDD4C9"/>
          <w:sz w:val="20"/>
        </w:rPr>
        <w:t>Quoth</w:t>
      </w:r>
      <w:r w:rsidR="00195002">
        <w:rPr>
          <w:rFonts w:ascii="Lucida Console" w:hAnsi="Lucida Console"/>
          <w:color w:val="DDD4C9"/>
          <w:sz w:val="20"/>
        </w:rPr>
        <w:tab/>
      </w:r>
    </w:p>
    <w:p w:rsidR="00FE5A60" w:rsidRPr="00846702" w:rsidRDefault="00FE5A60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286EA2" w:rsidRDefault="00195002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Kinn</w:t>
      </w:r>
      <w:r w:rsidR="00B177E4">
        <w:rPr>
          <w:rFonts w:ascii="Lucida Console" w:hAnsi="Lucida Console"/>
          <w:color w:val="DDD4C9"/>
          <w:sz w:val="20"/>
        </w:rPr>
        <w:t xml:space="preserve"> (Marcher, etc.)</w:t>
      </w:r>
    </w:p>
    <w:p w:rsidR="00227BE8" w:rsidRDefault="00227BE8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227BE8" w:rsidRDefault="00227BE8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Soul of Evil (SOE)</w:t>
      </w:r>
    </w:p>
    <w:p w:rsidR="00195002" w:rsidRDefault="00195002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195002" w:rsidRDefault="00195002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ustents</w:t>
      </w:r>
    </w:p>
    <w:p w:rsidR="00195002" w:rsidRDefault="00195002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195002" w:rsidRDefault="00195002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Pox’s Extras (extras_r4)</w:t>
      </w:r>
      <w:r w:rsidR="00B177E4">
        <w:rPr>
          <w:rFonts w:ascii="Lucida Console" w:hAnsi="Lucida Console"/>
          <w:color w:val="DDD4C9"/>
          <w:sz w:val="20"/>
        </w:rPr>
        <w:t xml:space="preserve"> + khreathor’s extras_r5 additions</w:t>
      </w:r>
    </w:p>
    <w:p w:rsidR="00FE5A60" w:rsidRPr="00846702" w:rsidRDefault="00FE5A60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286EA2" w:rsidRPr="00846702" w:rsidRDefault="00286EA2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286EA2" w:rsidRPr="00846702" w:rsidRDefault="00286EA2" w:rsidP="00B044C9">
      <w:pPr>
        <w:contextualSpacing/>
        <w:rPr>
          <w:rFonts w:ascii="Lucida Console" w:hAnsi="Lucida Console"/>
          <w:color w:val="DDD4C9"/>
          <w:sz w:val="20"/>
        </w:rPr>
      </w:pPr>
      <w:r w:rsidRPr="00846702">
        <w:rPr>
          <w:rFonts w:ascii="Lucida Console" w:hAnsi="Lucida Console"/>
          <w:color w:val="DDD4C9"/>
          <w:sz w:val="20"/>
        </w:rPr>
        <w:t>Arcane Dimensions serves as the primary base for all added content due to its excellent formatting, enhanced enemy infighting code, and excellent structure.</w:t>
      </w:r>
    </w:p>
    <w:p w:rsidR="00286EA2" w:rsidRPr="00846702" w:rsidRDefault="00286EA2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AE3B86" w:rsidRPr="00846702" w:rsidRDefault="00286EA2" w:rsidP="00B044C9">
      <w:pPr>
        <w:contextualSpacing/>
        <w:rPr>
          <w:rFonts w:ascii="Lucida Console" w:hAnsi="Lucida Console"/>
          <w:color w:val="DDD4C9"/>
          <w:sz w:val="20"/>
        </w:rPr>
      </w:pPr>
      <w:r w:rsidRPr="00846702">
        <w:rPr>
          <w:rFonts w:ascii="Lucida Console" w:hAnsi="Lucida Console"/>
          <w:color w:val="DDD4C9"/>
          <w:sz w:val="20"/>
        </w:rPr>
        <w:t>Any conflicts have been resolved in such a manner as to retain the unique features of the primary mods above</w:t>
      </w:r>
      <w:r w:rsidR="00227BE8">
        <w:rPr>
          <w:rFonts w:ascii="Lucida Console" w:hAnsi="Lucida Console"/>
          <w:color w:val="DDD4C9"/>
          <w:sz w:val="20"/>
        </w:rPr>
        <w:t>, for instance by using spawnflags</w:t>
      </w:r>
      <w:r w:rsidRPr="00846702">
        <w:rPr>
          <w:rFonts w:ascii="Lucida Console" w:hAnsi="Lucida Console"/>
          <w:color w:val="DDD4C9"/>
          <w:sz w:val="20"/>
        </w:rPr>
        <w:t>.</w:t>
      </w:r>
      <w:r w:rsidR="00AE3B86" w:rsidRPr="00846702">
        <w:rPr>
          <w:rFonts w:ascii="Lucida Console" w:hAnsi="Lucida Console"/>
          <w:color w:val="DDD4C9"/>
          <w:sz w:val="20"/>
        </w:rPr>
        <w:t xml:space="preserve">  The entity definition file contains all the necessary fields and spawnflags for accessing these conflict resolving features as well as any Keep specific features that have been added.</w:t>
      </w:r>
    </w:p>
    <w:p w:rsidR="00AE3B86" w:rsidRPr="00846702" w:rsidRDefault="00AE3B86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AE3B86" w:rsidRPr="00846702" w:rsidRDefault="00AE3B86" w:rsidP="00B044C9">
      <w:pPr>
        <w:contextualSpacing/>
        <w:rPr>
          <w:rFonts w:ascii="Lucida Console" w:hAnsi="Lucida Console"/>
          <w:color w:val="DDD4C9"/>
          <w:sz w:val="20"/>
        </w:rPr>
      </w:pPr>
      <w:r w:rsidRPr="00846702">
        <w:rPr>
          <w:rFonts w:ascii="Lucida Console" w:hAnsi="Lucida Console"/>
          <w:color w:val="DDD4C9"/>
          <w:sz w:val="20"/>
        </w:rPr>
        <w:t>All features of this mod are documented below in their various sections.  A complete entity list can be found in the</w:t>
      </w:r>
      <w:r w:rsidR="00227BE8">
        <w:rPr>
          <w:rFonts w:ascii="Lucida Console" w:hAnsi="Lucida Console"/>
          <w:color w:val="DDD4C9"/>
          <w:sz w:val="20"/>
        </w:rPr>
        <w:t xml:space="preserve"> appendix.  </w:t>
      </w:r>
      <w:r w:rsidRPr="00846702">
        <w:rPr>
          <w:rFonts w:ascii="Lucida Console" w:hAnsi="Lucida Console"/>
          <w:color w:val="DDD4C9"/>
          <w:sz w:val="20"/>
        </w:rPr>
        <w:t xml:space="preserve">In every section the entities are listed alphabetically </w:t>
      </w:r>
      <w:r w:rsidR="00227BE8">
        <w:rPr>
          <w:rFonts w:ascii="Lucida Console" w:hAnsi="Lucida Console"/>
          <w:color w:val="DDD4C9"/>
          <w:sz w:val="20"/>
        </w:rPr>
        <w:t>by entity name.</w:t>
      </w:r>
    </w:p>
    <w:p w:rsidR="00AE3B86" w:rsidRPr="00846702" w:rsidRDefault="00AE3B86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AE3B86" w:rsidRPr="00846702" w:rsidRDefault="00AE3B86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AE3B86" w:rsidRPr="00846702" w:rsidRDefault="00AE3B86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AE3B86" w:rsidRPr="00846702" w:rsidRDefault="00AE3B86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AE3B86" w:rsidRPr="00846702" w:rsidRDefault="00AE3B86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AE3B86" w:rsidRPr="00846702" w:rsidRDefault="00AE3B86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AE3B86" w:rsidRPr="00846702" w:rsidRDefault="00AE3B86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AE3B86" w:rsidRPr="00846702" w:rsidRDefault="00AE3B86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AE3B86" w:rsidRPr="00846702" w:rsidRDefault="00AE3B86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E07C60" w:rsidRPr="00846702" w:rsidRDefault="00E07C60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E07C60" w:rsidRPr="00846702" w:rsidRDefault="00E07C60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E07C60" w:rsidRPr="00846702" w:rsidRDefault="00E07C60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E07C60" w:rsidRPr="00846702" w:rsidRDefault="00E07C60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E07C60" w:rsidRPr="00846702" w:rsidRDefault="00E07C60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E07C60" w:rsidRPr="00846702" w:rsidRDefault="00E07C60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E07C60" w:rsidRPr="00846702" w:rsidRDefault="00E07C60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E07C60" w:rsidRPr="00846702" w:rsidRDefault="00E07C60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E07C60" w:rsidRPr="00846702" w:rsidRDefault="00E07C60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286EA2" w:rsidRPr="00846702" w:rsidRDefault="00286EA2" w:rsidP="00B044C9">
      <w:pPr>
        <w:pStyle w:val="Title"/>
        <w:rPr>
          <w:rFonts w:ascii="Lucida Console" w:hAnsi="Lucida Console"/>
          <w:b/>
          <w:bCs/>
          <w:smallCaps/>
          <w:color w:val="DDD4C9"/>
          <w:spacing w:val="0"/>
          <w:sz w:val="36"/>
          <w:szCs w:val="36"/>
        </w:rPr>
      </w:pPr>
      <w:r w:rsidRPr="00846702">
        <w:rPr>
          <w:rStyle w:val="BookTitle"/>
          <w:rFonts w:ascii="Lucida Console" w:hAnsi="Lucida Console"/>
          <w:color w:val="DDD4C9"/>
          <w:sz w:val="40"/>
          <w:szCs w:val="36"/>
        </w:rPr>
        <w:t>ENEMIES</w:t>
      </w:r>
    </w:p>
    <w:p w:rsidR="003B5281" w:rsidRPr="00846702" w:rsidRDefault="00AE3B86" w:rsidP="00B044C9">
      <w:pPr>
        <w:contextualSpacing/>
        <w:rPr>
          <w:rFonts w:ascii="Lucida Console" w:hAnsi="Lucida Console"/>
          <w:color w:val="DDD4C9"/>
          <w:sz w:val="20"/>
        </w:rPr>
      </w:pPr>
      <w:r w:rsidRPr="00846702">
        <w:rPr>
          <w:rFonts w:ascii="Lucida Console" w:hAnsi="Lucida Console"/>
          <w:color w:val="DDD4C9"/>
          <w:sz w:val="20"/>
        </w:rPr>
        <w:t>The enemies of Quake, commonly referred to as monsters, are many and varie</w:t>
      </w:r>
      <w:r w:rsidR="003B5281">
        <w:rPr>
          <w:rFonts w:ascii="Lucida Console" w:hAnsi="Lucida Console"/>
          <w:color w:val="DDD4C9"/>
          <w:sz w:val="20"/>
        </w:rPr>
        <w:t>d.  Keep contains support for [TODO:recount #]</w:t>
      </w:r>
      <w:r w:rsidRPr="00846702">
        <w:rPr>
          <w:rFonts w:ascii="Lucida Console" w:hAnsi="Lucida Console"/>
          <w:color w:val="DDD4C9"/>
          <w:sz w:val="20"/>
        </w:rPr>
        <w:t xml:space="preserve"> different enemies.  Many have alternate skins or upgraded versions such as the ogre family, death knight brigade, grunts, and enforcers.</w:t>
      </w:r>
      <w:r w:rsidR="00D76394" w:rsidRPr="00D7639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37E07" w:rsidRPr="00846702" w:rsidRDefault="00737E07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C1096C" w:rsidRDefault="003E1DA9" w:rsidP="00B044C9">
      <w:pPr>
        <w:contextualSpacing/>
        <w:rPr>
          <w:rFonts w:ascii="Lucida Console" w:hAnsi="Lucida Console"/>
          <w:color w:val="DDD4C9"/>
          <w:sz w:val="20"/>
        </w:rPr>
      </w:pPr>
      <w:r w:rsidRPr="00D76394">
        <w:rPr>
          <w:rFonts w:ascii="Lucida Console" w:hAnsi="Lucida Console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67651</wp:posOffset>
                </wp:positionH>
                <wp:positionV relativeFrom="paragraph">
                  <wp:posOffset>1499594</wp:posOffset>
                </wp:positionV>
                <wp:extent cx="2099145" cy="413468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145" cy="413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1760" w:rsidRPr="00D76394" w:rsidRDefault="00F31760" w:rsidP="00D76394">
                            <w:pPr>
                              <w:jc w:val="center"/>
                              <w:rPr>
                                <w:rFonts w:ascii="QUAKE" w:hAnsi="QUAKE"/>
                                <w:color w:val="FF0000"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6394">
                              <w:rPr>
                                <w:rFonts w:ascii="QUAKE" w:hAnsi="QUAKE"/>
                                <w:color w:val="FF0000"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280.9pt;margin-top:118.1pt;width:165.3pt;height:32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" filled="f" stroked="f" strokeweight="1pt">
                <v:textbox>
                  <w:txbxContent>
                    <w:p w:rsidR="00F31760" w:rsidRPr="00D76394" w:rsidRDefault="00F31760" w:rsidP="00D76394">
                      <w:pPr>
                        <w:jc w:val="center"/>
                        <w:rPr>
                          <w:rFonts w:ascii="QUAKE" w:hAnsi="QUAKE"/>
                          <w:color w:val="FF0000"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6394">
                        <w:rPr>
                          <w:rFonts w:ascii="QUAKE" w:hAnsi="QUAKE"/>
                          <w:color w:val="FF0000"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XAMPLE</w:t>
                      </w:r>
                    </w:p>
                  </w:txbxContent>
                </v:textbox>
              </v:rect>
            </w:pict>
          </mc:Fallback>
        </mc:AlternateContent>
      </w:r>
      <w:r w:rsidR="00C87481" w:rsidRPr="00D76394"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673599" behindDoc="0" locked="0" layoutInCell="1" allowOverlap="1">
            <wp:simplePos x="0" y="0"/>
            <wp:positionH relativeFrom="margin">
              <wp:posOffset>3641531</wp:posOffset>
            </wp:positionH>
            <wp:positionV relativeFrom="paragraph">
              <wp:posOffset>55245</wp:posOffset>
            </wp:positionV>
            <wp:extent cx="1979874" cy="1911152"/>
            <wp:effectExtent l="0" t="0" r="0" b="0"/>
            <wp:wrapNone/>
            <wp:docPr id="20" name="Picture 20" descr="C:\Users\Josiah\Dropbox\QUAKE\keep\readmesrc\og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siah\Dropbox\QUAKE\keep\readmesrc\og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874" cy="191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DA9">
        <w:rPr>
          <w:noProof/>
        </w:rPr>
        <w:drawing>
          <wp:inline distT="0" distB="0" distL="0" distR="0">
            <wp:extent cx="5943600" cy="2606001"/>
            <wp:effectExtent l="0" t="0" r="0" b="444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557" w:rsidRDefault="000B0557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0B0557" w:rsidRDefault="000B0557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959225</wp:posOffset>
            </wp:positionH>
            <wp:positionV relativeFrom="paragraph">
              <wp:posOffset>164283</wp:posOffset>
            </wp:positionV>
            <wp:extent cx="1314450" cy="1814372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na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814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557">
        <w:rPr>
          <w:noProof/>
        </w:rPr>
        <w:drawing>
          <wp:inline distT="0" distB="0" distL="0" distR="0">
            <wp:extent cx="5943600" cy="2528677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96C" w:rsidRDefault="00C1096C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C87481" w:rsidRDefault="00C87481" w:rsidP="00B044C9">
      <w:pPr>
        <w:contextualSpacing/>
        <w:rPr>
          <w:rFonts w:ascii="Lucida Console" w:hAnsi="Lucida Console"/>
          <w:color w:val="DDD4C9"/>
          <w:sz w:val="20"/>
        </w:rPr>
      </w:pPr>
      <w:r w:rsidRPr="00846702">
        <w:rPr>
          <w:rFonts w:ascii="Lucida Console" w:hAnsi="Lucida Console"/>
          <w:noProof/>
          <w:color w:val="DDD4C9"/>
          <w:sz w:val="20"/>
        </w:rPr>
        <w:lastRenderedPageBreak/>
        <w:drawing>
          <wp:anchor distT="0" distB="0" distL="114300" distR="114300" simplePos="0" relativeHeight="251658240" behindDoc="0" locked="0" layoutInCell="1" allowOverlap="1" wp14:anchorId="18057356" wp14:editId="24265BD9">
            <wp:simplePos x="0" y="0"/>
            <wp:positionH relativeFrom="margin">
              <wp:posOffset>3583305</wp:posOffset>
            </wp:positionH>
            <wp:positionV relativeFrom="paragraph">
              <wp:posOffset>97584</wp:posOffset>
            </wp:positionV>
            <wp:extent cx="2029651" cy="224874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magon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8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651" cy="2248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760" w:rsidRPr="007C0760">
        <w:rPr>
          <w:noProof/>
        </w:rPr>
        <w:drawing>
          <wp:inline distT="0" distB="0" distL="0" distR="0">
            <wp:extent cx="5943600" cy="234756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96C" w:rsidRDefault="00C1096C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46702" w:rsidRDefault="00220D1B" w:rsidP="00B044C9">
      <w:pPr>
        <w:contextualSpacing/>
        <w:rPr>
          <w:rFonts w:ascii="Lucida Console" w:hAnsi="Lucida Console"/>
          <w:color w:val="DDD4C9"/>
          <w:sz w:val="20"/>
        </w:rPr>
      </w:pPr>
      <w:r w:rsidRPr="00846702"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659264" behindDoc="0" locked="0" layoutInCell="1" allowOverlap="1" wp14:anchorId="2345ACF3" wp14:editId="430899FA">
            <wp:simplePos x="0" y="0"/>
            <wp:positionH relativeFrom="margin">
              <wp:posOffset>3726275</wp:posOffset>
            </wp:positionH>
            <wp:positionV relativeFrom="paragraph">
              <wp:posOffset>68653</wp:posOffset>
            </wp:positionV>
            <wp:extent cx="1878251" cy="1892226"/>
            <wp:effectExtent l="0" t="0" r="0" b="0"/>
            <wp:wrapNone/>
            <wp:docPr id="2" name="Picture 2" descr="C:\Users\Josiah\Dropbox\QUAKE\keep\readmesrc\gr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iah\Dropbox\QUAKE\keep\readmesrc\grun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1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251" cy="189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96C" w:rsidRPr="00C1096C">
        <w:rPr>
          <w:noProof/>
        </w:rPr>
        <w:drawing>
          <wp:inline distT="0" distB="0" distL="0" distR="0" wp14:anchorId="716586FC" wp14:editId="5EF86B9A">
            <wp:extent cx="5943600" cy="196608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702" w:rsidRDefault="00846702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E07C60" w:rsidRDefault="00220D1B" w:rsidP="00B044C9">
      <w:pPr>
        <w:contextualSpacing/>
        <w:rPr>
          <w:rFonts w:ascii="Lucida Console" w:hAnsi="Lucida Console"/>
          <w:color w:val="DDD4C9"/>
          <w:sz w:val="20"/>
        </w:rPr>
      </w:pPr>
      <w:r w:rsidRPr="00846702"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660288" behindDoc="0" locked="0" layoutInCell="1" allowOverlap="1" wp14:anchorId="4A313C7F" wp14:editId="5DEAAC1A">
            <wp:simplePos x="0" y="0"/>
            <wp:positionH relativeFrom="margin">
              <wp:posOffset>3752740</wp:posOffset>
            </wp:positionH>
            <wp:positionV relativeFrom="paragraph">
              <wp:posOffset>3050</wp:posOffset>
            </wp:positionV>
            <wp:extent cx="1840790" cy="2040222"/>
            <wp:effectExtent l="0" t="0" r="0" b="0"/>
            <wp:wrapNone/>
            <wp:docPr id="3" name="Picture 3" descr="C:\Users\Josiah\Dropbox\QUAKE\keep\readmesrc\grenadegr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iah\Dropbox\QUAKE\keep\readmesrc\grenadegrun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1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978" cy="204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D1B">
        <w:rPr>
          <w:noProof/>
        </w:rPr>
        <w:drawing>
          <wp:inline distT="0" distB="0" distL="0" distR="0">
            <wp:extent cx="5943600" cy="2013212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F1B" w:rsidRPr="00846702" w:rsidRDefault="00765F1B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765F1B" w:rsidRDefault="00A51270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noProof/>
          <w:color w:val="DDD4C9"/>
          <w:sz w:val="20"/>
        </w:rPr>
        <w:lastRenderedPageBreak/>
        <w:drawing>
          <wp:anchor distT="0" distB="0" distL="114300" distR="114300" simplePos="0" relativeHeight="251662336" behindDoc="0" locked="0" layoutInCell="1" allowOverlap="1" wp14:anchorId="255D1FDF" wp14:editId="009C854F">
            <wp:simplePos x="0" y="0"/>
            <wp:positionH relativeFrom="margin">
              <wp:posOffset>3729107</wp:posOffset>
            </wp:positionH>
            <wp:positionV relativeFrom="paragraph">
              <wp:posOffset>126669</wp:posOffset>
            </wp:positionV>
            <wp:extent cx="1804946" cy="2174783"/>
            <wp:effectExtent l="0" t="0" r="0" b="0"/>
            <wp:wrapNone/>
            <wp:docPr id="5" name="Picture 5" descr="C:\Users\Josiah\Dropbox\QUAKE\keep\readmesrc\plasmagr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iah\Dropbox\QUAKE\keep\readmesrc\plasmagrun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1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946" cy="217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F1B" w:rsidRPr="00765F1B">
        <w:rPr>
          <w:noProof/>
        </w:rPr>
        <w:drawing>
          <wp:inline distT="0" distB="0" distL="0" distR="0">
            <wp:extent cx="5943600" cy="2606001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32C" w:rsidRPr="00846702" w:rsidRDefault="008E732C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46702" w:rsidRDefault="00A51270" w:rsidP="00B044C9">
      <w:pPr>
        <w:contextualSpacing/>
        <w:rPr>
          <w:rFonts w:ascii="Lucida Console" w:hAnsi="Lucida Console"/>
          <w:color w:val="DDD4C9"/>
          <w:sz w:val="20"/>
        </w:rPr>
      </w:pPr>
      <w:r w:rsidRPr="00846702"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661312" behindDoc="0" locked="0" layoutInCell="1" allowOverlap="1" wp14:anchorId="52F9458D" wp14:editId="3FEE04DE">
            <wp:simplePos x="0" y="0"/>
            <wp:positionH relativeFrom="margin">
              <wp:posOffset>3616932</wp:posOffset>
            </wp:positionH>
            <wp:positionV relativeFrom="paragraph">
              <wp:posOffset>135255</wp:posOffset>
            </wp:positionV>
            <wp:extent cx="1995777" cy="2186550"/>
            <wp:effectExtent l="0" t="0" r="0" b="4445"/>
            <wp:wrapNone/>
            <wp:docPr id="4" name="Picture 4" descr="C:\Users\Josiah\Dropbox\QUAKE\keep\readmesrc\rocketgr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siah\Dropbox\QUAKE\keep\readmesrc\rocketgrun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1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777" cy="21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F1B" w:rsidRPr="00765F1B">
        <w:rPr>
          <w:noProof/>
        </w:rPr>
        <w:drawing>
          <wp:inline distT="0" distB="0" distL="0" distR="0">
            <wp:extent cx="5943600" cy="2606001"/>
            <wp:effectExtent l="0" t="0" r="0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A64" w:rsidRPr="00846702" w:rsidRDefault="00342A64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4B4F17" w:rsidRDefault="00765F1B" w:rsidP="00342A64">
      <w:pPr>
        <w:contextualSpacing/>
        <w:rPr>
          <w:rFonts w:ascii="Lucida Console" w:hAnsi="Lucida Console"/>
          <w:color w:val="DDD4C9"/>
          <w:sz w:val="20"/>
        </w:rPr>
      </w:pPr>
      <w:r w:rsidRPr="00D76394">
        <w:rPr>
          <w:rFonts w:ascii="Lucida Console" w:hAnsi="Lucida Console"/>
          <w:noProof/>
          <w:color w:val="FF0000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61284D" wp14:editId="3553C4ED">
                <wp:simplePos x="0" y="0"/>
                <wp:positionH relativeFrom="column">
                  <wp:posOffset>1111885</wp:posOffset>
                </wp:positionH>
                <wp:positionV relativeFrom="paragraph">
                  <wp:posOffset>4308006</wp:posOffset>
                </wp:positionV>
                <wp:extent cx="787179" cy="318052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1760" w:rsidRPr="004B4F17" w:rsidRDefault="00F31760" w:rsidP="004B4F17">
                            <w:pPr>
                              <w:jc w:val="center"/>
                              <w:rPr>
                                <w:rFonts w:ascii="Lucida Console" w:hAnsi="Lucida Console"/>
                                <w:color w:val="D9D0C5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B4F17">
                              <w:rPr>
                                <w:rFonts w:ascii="Lucida Console" w:hAnsi="Lucida Console"/>
                                <w:color w:val="D9D0C5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KI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1284D" id="Rectangle 51" o:spid="_x0000_s1027" style="position:absolute;margin-left:87.55pt;margin-top:339.2pt;width:62pt;height:2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" filled="f" stroked="f" strokeweight="1pt">
                <v:textbox>
                  <w:txbxContent>
                    <w:p w:rsidR="00F31760" w:rsidRPr="004B4F17" w:rsidRDefault="00F31760" w:rsidP="004B4F17">
                      <w:pPr>
                        <w:jc w:val="center"/>
                        <w:rPr>
                          <w:rFonts w:ascii="Lucida Console" w:hAnsi="Lucida Console"/>
                          <w:color w:val="D9D0C5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B4F17">
                        <w:rPr>
                          <w:rFonts w:ascii="Lucida Console" w:hAnsi="Lucida Console"/>
                          <w:color w:val="D9D0C5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KIN1</w:t>
                      </w:r>
                    </w:p>
                  </w:txbxContent>
                </v:textbox>
              </v:rect>
            </w:pict>
          </mc:Fallback>
        </mc:AlternateContent>
      </w:r>
      <w:r w:rsidRPr="004B4F17"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50070</wp:posOffset>
            </wp:positionV>
            <wp:extent cx="1455088" cy="1492093"/>
            <wp:effectExtent l="0" t="0" r="0" b="0"/>
            <wp:wrapNone/>
            <wp:docPr id="50" name="Picture 50" descr="C:\Users\Josiah\Dropbox\QUAKE\keep\readmesrc\knight_ax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Josiah\Dropbox\QUAKE\keep\readmesrc\knight_axe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088" cy="149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F17"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218055</wp:posOffset>
            </wp:positionH>
            <wp:positionV relativeFrom="paragraph">
              <wp:posOffset>3148165</wp:posOffset>
            </wp:positionV>
            <wp:extent cx="1486894" cy="1494067"/>
            <wp:effectExtent l="0" t="0" r="0" b="0"/>
            <wp:wrapNone/>
            <wp:docPr id="49" name="Picture 49" descr="C:\Users\Josiah\Dropbox\QUAKE\keep\readmesrc\knight_ax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Josiah\Dropbox\QUAKE\keep\readmesrc\knight_axe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94" cy="149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6394">
        <w:rPr>
          <w:rFonts w:ascii="Lucida Console" w:hAnsi="Lucida Console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8B53D6" wp14:editId="271C076B">
                <wp:simplePos x="0" y="0"/>
                <wp:positionH relativeFrom="column">
                  <wp:posOffset>3225800</wp:posOffset>
                </wp:positionH>
                <wp:positionV relativeFrom="paragraph">
                  <wp:posOffset>4308061</wp:posOffset>
                </wp:positionV>
                <wp:extent cx="787179" cy="318052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1760" w:rsidRPr="004B4F17" w:rsidRDefault="00F31760" w:rsidP="004B4F17">
                            <w:pPr>
                              <w:jc w:val="center"/>
                              <w:rPr>
                                <w:rFonts w:ascii="Lucida Console" w:hAnsi="Lucida Console"/>
                                <w:color w:val="D9D0C5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D9D0C5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KI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B53D6" id="Rectangle 52" o:spid="_x0000_s1028" style="position:absolute;margin-left:254pt;margin-top:339.2pt;width:62pt;height:2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" filled="f" stroked="f" strokeweight="1pt">
                <v:textbox>
                  <w:txbxContent>
                    <w:p w:rsidR="00F31760" w:rsidRPr="004B4F17" w:rsidRDefault="00F31760" w:rsidP="004B4F17">
                      <w:pPr>
                        <w:jc w:val="center"/>
                        <w:rPr>
                          <w:rFonts w:ascii="Lucida Console" w:hAnsi="Lucida Console"/>
                          <w:color w:val="D9D0C5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Lucida Console" w:hAnsi="Lucida Console"/>
                          <w:color w:val="D9D0C5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KIN2</w:t>
                      </w:r>
                    </w:p>
                  </w:txbxContent>
                </v:textbox>
              </v:rect>
            </w:pict>
          </mc:Fallback>
        </mc:AlternateContent>
      </w:r>
      <w:r w:rsidR="004B4F17" w:rsidRPr="00D76394">
        <w:rPr>
          <w:rFonts w:ascii="Lucida Console" w:hAnsi="Lucida Console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F0A030" wp14:editId="6A3E1FCF">
                <wp:simplePos x="0" y="0"/>
                <wp:positionH relativeFrom="column">
                  <wp:posOffset>5134499</wp:posOffset>
                </wp:positionH>
                <wp:positionV relativeFrom="paragraph">
                  <wp:posOffset>2001520</wp:posOffset>
                </wp:positionV>
                <wp:extent cx="787179" cy="318052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1760" w:rsidRPr="004B4F17" w:rsidRDefault="00F31760" w:rsidP="004B4F17">
                            <w:pPr>
                              <w:jc w:val="center"/>
                              <w:rPr>
                                <w:rFonts w:ascii="Lucida Console" w:hAnsi="Lucida Console"/>
                                <w:color w:val="D9D0C5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D9D0C5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KIN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0A030" id="Rectangle 53" o:spid="_x0000_s1029" style="position:absolute;margin-left:404.3pt;margin-top:157.6pt;width:62pt;height:2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" filled="f" stroked="f" strokeweight="1pt">
                <v:textbox>
                  <w:txbxContent>
                    <w:p w:rsidR="00F31760" w:rsidRPr="004B4F17" w:rsidRDefault="00F31760" w:rsidP="004B4F17">
                      <w:pPr>
                        <w:jc w:val="center"/>
                        <w:rPr>
                          <w:rFonts w:ascii="Lucida Console" w:hAnsi="Lucida Console"/>
                          <w:color w:val="D9D0C5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Lucida Console" w:hAnsi="Lucida Console"/>
                          <w:color w:val="D9D0C5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KIN0</w:t>
                      </w:r>
                    </w:p>
                  </w:txbxContent>
                </v:textbox>
              </v:rect>
            </w:pict>
          </mc:Fallback>
        </mc:AlternateContent>
      </w:r>
      <w:r w:rsidR="004B4F17"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663360" behindDoc="0" locked="0" layoutInCell="1" allowOverlap="1" wp14:anchorId="5A63E02D" wp14:editId="449BFE1B">
            <wp:simplePos x="0" y="0"/>
            <wp:positionH relativeFrom="margin">
              <wp:posOffset>3864196</wp:posOffset>
            </wp:positionH>
            <wp:positionV relativeFrom="paragraph">
              <wp:posOffset>134923</wp:posOffset>
            </wp:positionV>
            <wp:extent cx="1486894" cy="2185119"/>
            <wp:effectExtent l="0" t="0" r="0" b="0"/>
            <wp:wrapNone/>
            <wp:docPr id="6" name="Picture 6" descr="C:\Users\Josiah\Dropbox\QUAKE\keep\readmesrc\axekn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siah\Dropbox\QUAKE\keep\readmesrc\axeknigh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94" cy="218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5F1B">
        <w:rPr>
          <w:noProof/>
        </w:rPr>
        <w:drawing>
          <wp:inline distT="0" distB="0" distL="0" distR="0">
            <wp:extent cx="5943600" cy="4663419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435" w:rsidRDefault="00272435" w:rsidP="00342A64">
      <w:pPr>
        <w:contextualSpacing/>
        <w:rPr>
          <w:rFonts w:ascii="Lucida Console" w:hAnsi="Lucida Console"/>
          <w:color w:val="DDD4C9"/>
          <w:sz w:val="20"/>
        </w:rPr>
      </w:pPr>
    </w:p>
    <w:p w:rsidR="0002548A" w:rsidRDefault="00CE3B04" w:rsidP="00342A64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664384" behindDoc="0" locked="0" layoutInCell="1" allowOverlap="1" wp14:anchorId="4A84E136" wp14:editId="66C0AAC8">
            <wp:simplePos x="0" y="0"/>
            <wp:positionH relativeFrom="margin">
              <wp:align>right</wp:align>
            </wp:positionH>
            <wp:positionV relativeFrom="paragraph">
              <wp:posOffset>239560</wp:posOffset>
            </wp:positionV>
            <wp:extent cx="2616724" cy="1664512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thon.png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7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724" cy="1664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B04">
        <w:rPr>
          <w:noProof/>
        </w:rPr>
        <w:drawing>
          <wp:inline distT="0" distB="0" distL="0" distR="0">
            <wp:extent cx="5943600" cy="2606001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48A" w:rsidRDefault="0002548A" w:rsidP="00342A64">
      <w:pPr>
        <w:contextualSpacing/>
        <w:rPr>
          <w:rFonts w:ascii="Lucida Console" w:hAnsi="Lucida Console"/>
          <w:color w:val="DDD4C9"/>
          <w:sz w:val="20"/>
        </w:rPr>
      </w:pPr>
    </w:p>
    <w:p w:rsidR="00C12BFE" w:rsidRDefault="004D4AF1" w:rsidP="00342A64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noProof/>
          <w:color w:val="DDD4C9"/>
          <w:sz w:val="20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562102</wp:posOffset>
            </wp:positionH>
            <wp:positionV relativeFrom="paragraph">
              <wp:posOffset>143264</wp:posOffset>
            </wp:positionV>
            <wp:extent cx="2150654" cy="2305879"/>
            <wp:effectExtent l="0" t="0" r="0" b="0"/>
            <wp:wrapNone/>
            <wp:docPr id="12" name="Picture 12" descr="C:\Users\Josiah\Dropbox\QUAKE\keep\readmesrc\enforcer_centur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iah\Dropbox\QUAKE\keep\readmesrc\enforcer_centurion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654" cy="230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4AF1">
        <w:rPr>
          <w:noProof/>
        </w:rPr>
        <w:drawing>
          <wp:inline distT="0" distB="0" distL="0" distR="0">
            <wp:extent cx="5943600" cy="2742919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B46" w:rsidRDefault="00425B46" w:rsidP="00342A64">
      <w:pPr>
        <w:contextualSpacing/>
        <w:rPr>
          <w:rFonts w:ascii="Lucida Console" w:hAnsi="Lucida Console"/>
          <w:color w:val="DDD4C9"/>
          <w:sz w:val="20"/>
        </w:rPr>
      </w:pPr>
    </w:p>
    <w:p w:rsidR="00C12BFE" w:rsidRDefault="00FB2DBD" w:rsidP="00342A64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784656</wp:posOffset>
            </wp:positionH>
            <wp:positionV relativeFrom="paragraph">
              <wp:posOffset>88182</wp:posOffset>
            </wp:positionV>
            <wp:extent cx="1736108" cy="2059388"/>
            <wp:effectExtent l="0" t="0" r="0" b="0"/>
            <wp:wrapNone/>
            <wp:docPr id="13" name="Picture 13" descr="C:\Users\Josiah\Dropbox\QUAKE\keep\readmesrc\knight_crossb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iah\Dropbox\QUAKE\keep\readmesrc\knight_crossbow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108" cy="205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B46" w:rsidRPr="00425B46">
        <w:rPr>
          <w:noProof/>
        </w:rPr>
        <w:drawing>
          <wp:inline distT="0" distB="0" distL="0" distR="0">
            <wp:extent cx="5943600" cy="2468627"/>
            <wp:effectExtent l="0" t="0" r="0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435" w:rsidRPr="00846702" w:rsidRDefault="00565D67" w:rsidP="00342A64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noProof/>
          <w:color w:val="DDD4C9"/>
          <w:sz w:val="20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720244</wp:posOffset>
            </wp:positionH>
            <wp:positionV relativeFrom="paragraph">
              <wp:posOffset>189865</wp:posOffset>
            </wp:positionV>
            <wp:extent cx="1868556" cy="1868556"/>
            <wp:effectExtent l="0" t="0" r="0" b="0"/>
            <wp:wrapNone/>
            <wp:docPr id="70" name="Picture 70" descr="C:\Users\Josiah\Dropbox\QUAKE\keep\readmesrc\knight_deathgu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Josiah\Dropbox\QUAKE\keep\readmesrc\knight_deathguar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556" cy="186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D67">
        <w:rPr>
          <w:noProof/>
        </w:rPr>
        <w:drawing>
          <wp:inline distT="0" distB="0" distL="0" distR="0">
            <wp:extent cx="5943600" cy="2880293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A64" w:rsidRDefault="00342A64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571934" w:rsidRDefault="00571934" w:rsidP="00B044C9">
      <w:pPr>
        <w:contextualSpacing/>
        <w:rPr>
          <w:rFonts w:ascii="Lucida Console" w:hAnsi="Lucida Console"/>
          <w:color w:val="DDD4C9"/>
          <w:sz w:val="20"/>
        </w:rPr>
      </w:pPr>
      <w:r w:rsidRPr="00571934"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681427</wp:posOffset>
            </wp:positionH>
            <wp:positionV relativeFrom="paragraph">
              <wp:posOffset>150164</wp:posOffset>
            </wp:positionV>
            <wp:extent cx="1876508" cy="1876508"/>
            <wp:effectExtent l="0" t="0" r="0" b="0"/>
            <wp:wrapNone/>
            <wp:docPr id="72" name="Picture 72" descr="C:\Users\Josiah\Dropbox\QUAKE\keep\readmesrc\knight_deathl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Josiah\Dropbox\QUAKE\keep\readmesrc\knight_deathlord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508" cy="187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48F" w:rsidRPr="00F8248F">
        <w:rPr>
          <w:noProof/>
        </w:rPr>
        <w:drawing>
          <wp:inline distT="0" distB="0" distL="0" distR="0">
            <wp:extent cx="5943600" cy="2606001"/>
            <wp:effectExtent l="0" t="0" r="0" b="44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007" w:rsidRDefault="00DD7007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571934" w:rsidRDefault="00886F9E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498381</wp:posOffset>
            </wp:positionH>
            <wp:positionV relativeFrom="paragraph">
              <wp:posOffset>7400</wp:posOffset>
            </wp:positionV>
            <wp:extent cx="2234317" cy="2365536"/>
            <wp:effectExtent l="0" t="0" r="0" b="0"/>
            <wp:wrapNone/>
            <wp:docPr id="77" name="Picture 77" descr="C:\Users\Josiah\Dropbox\QUAKE\keep\readmesrc\enforcer_defe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Josiah\Dropbox\QUAKE\keep\readmesrc\enforcer_defender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317" cy="236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6F9E">
        <w:rPr>
          <w:noProof/>
        </w:rPr>
        <w:drawing>
          <wp:inline distT="0" distB="0" distL="0" distR="0">
            <wp:extent cx="5931673" cy="2600771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433" cy="26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934" w:rsidRDefault="00571934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86F9E" w:rsidRDefault="004E6CA4" w:rsidP="00B044C9">
      <w:pPr>
        <w:contextualSpacing/>
        <w:rPr>
          <w:rFonts w:ascii="Lucida Console" w:hAnsi="Lucida Console"/>
          <w:color w:val="DDD4C9"/>
          <w:sz w:val="20"/>
        </w:rPr>
      </w:pPr>
      <w:r w:rsidRPr="00D76394">
        <w:rPr>
          <w:rFonts w:ascii="Lucida Console" w:hAnsi="Lucida Console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64245E" wp14:editId="79D3E809">
                <wp:simplePos x="0" y="0"/>
                <wp:positionH relativeFrom="column">
                  <wp:posOffset>3157137</wp:posOffset>
                </wp:positionH>
                <wp:positionV relativeFrom="paragraph">
                  <wp:posOffset>3835400</wp:posOffset>
                </wp:positionV>
                <wp:extent cx="787179" cy="318052"/>
                <wp:effectExtent l="0" t="0" r="0" b="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1760" w:rsidRPr="004B4F17" w:rsidRDefault="00F31760" w:rsidP="004E6CA4">
                            <w:pPr>
                              <w:jc w:val="center"/>
                              <w:rPr>
                                <w:rFonts w:ascii="Lucida Console" w:hAnsi="Lucida Console"/>
                                <w:color w:val="D9D0C5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D9D0C5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KI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4245E" id="Rectangle 88" o:spid="_x0000_s1030" style="position:absolute;margin-left:248.6pt;margin-top:302pt;width:62pt;height:2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" filled="f" stroked="f" strokeweight="1pt">
                <v:textbox>
                  <w:txbxContent>
                    <w:p w:rsidR="00F31760" w:rsidRPr="004B4F17" w:rsidRDefault="00F31760" w:rsidP="004E6CA4">
                      <w:pPr>
                        <w:jc w:val="center"/>
                        <w:rPr>
                          <w:rFonts w:ascii="Lucida Console" w:hAnsi="Lucida Console"/>
                          <w:color w:val="D9D0C5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Lucida Console" w:hAnsi="Lucida Console"/>
                          <w:color w:val="D9D0C5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KIN2</w:t>
                      </w:r>
                    </w:p>
                  </w:txbxContent>
                </v:textbox>
              </v:rect>
            </w:pict>
          </mc:Fallback>
        </mc:AlternateContent>
      </w:r>
      <w:r w:rsidRPr="00D76394">
        <w:rPr>
          <w:rFonts w:ascii="Lucida Console" w:hAnsi="Lucida Console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835528" wp14:editId="0A669CFA">
                <wp:simplePos x="0" y="0"/>
                <wp:positionH relativeFrom="column">
                  <wp:posOffset>1162630</wp:posOffset>
                </wp:positionH>
                <wp:positionV relativeFrom="paragraph">
                  <wp:posOffset>3836035</wp:posOffset>
                </wp:positionV>
                <wp:extent cx="787179" cy="318052"/>
                <wp:effectExtent l="0" t="0" r="0" b="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1760" w:rsidRPr="004B4F17" w:rsidRDefault="00F31760" w:rsidP="004E6CA4">
                            <w:pPr>
                              <w:jc w:val="center"/>
                              <w:rPr>
                                <w:rFonts w:ascii="Lucida Console" w:hAnsi="Lucida Console"/>
                                <w:color w:val="D9D0C5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D9D0C5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KI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35528" id="Rectangle 87" o:spid="_x0000_s1031" style="position:absolute;margin-left:91.55pt;margin-top:302.05pt;width:62pt;height:25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" filled="f" stroked="f" strokeweight="1pt">
                <v:textbox>
                  <w:txbxContent>
                    <w:p w:rsidR="00F31760" w:rsidRPr="004B4F17" w:rsidRDefault="00F31760" w:rsidP="004E6CA4">
                      <w:pPr>
                        <w:jc w:val="center"/>
                        <w:rPr>
                          <w:rFonts w:ascii="Lucida Console" w:hAnsi="Lucida Console"/>
                          <w:color w:val="D9D0C5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Lucida Console" w:hAnsi="Lucida Console"/>
                          <w:color w:val="D9D0C5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KIN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892245</wp:posOffset>
            </wp:positionH>
            <wp:positionV relativeFrom="paragraph">
              <wp:posOffset>2606316</wp:posOffset>
            </wp:positionV>
            <wp:extent cx="1927620" cy="1653872"/>
            <wp:effectExtent l="0" t="0" r="0" b="0"/>
            <wp:wrapNone/>
            <wp:docPr id="86" name="Picture 86" descr="C:\Users\Josiah\Dropbox\QUAKE\keep\readmesrc\fien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Josiah\Dropbox\QUAKE\keep\readmesrc\fiend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620" cy="165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18907</wp:posOffset>
            </wp:positionV>
            <wp:extent cx="1979875" cy="1804050"/>
            <wp:effectExtent l="0" t="0" r="0" b="0"/>
            <wp:wrapNone/>
            <wp:docPr id="85" name="Picture 85" descr="C:\Users\Josiah\Dropbox\QUAKE\keep\readmesrc\fien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Josiah\Dropbox\QUAKE\keep\readmesrc\fiend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875" cy="180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6394">
        <w:rPr>
          <w:rFonts w:ascii="Lucida Console" w:hAnsi="Lucida Console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9823A4" wp14:editId="249C483C">
                <wp:simplePos x="0" y="0"/>
                <wp:positionH relativeFrom="column">
                  <wp:posOffset>4014884</wp:posOffset>
                </wp:positionH>
                <wp:positionV relativeFrom="paragraph">
                  <wp:posOffset>3989705</wp:posOffset>
                </wp:positionV>
                <wp:extent cx="1224501" cy="318052"/>
                <wp:effectExtent l="0" t="0" r="0" b="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501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1760" w:rsidRPr="004B4F17" w:rsidRDefault="00F31760" w:rsidP="004E6CA4">
                            <w:pPr>
                              <w:jc w:val="center"/>
                              <w:rPr>
                                <w:rFonts w:ascii="Lucida Console" w:hAnsi="Lucida Console"/>
                                <w:color w:val="D9D0C5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D9D0C5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OISON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823A4" id="Rectangle 84" o:spid="_x0000_s1032" style="position:absolute;margin-left:316.15pt;margin-top:314.15pt;width:96.4pt;height:25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" filled="f" stroked="f" strokeweight="1pt">
                <v:textbox>
                  <w:txbxContent>
                    <w:p w:rsidR="00F31760" w:rsidRPr="004B4F17" w:rsidRDefault="00F31760" w:rsidP="004E6CA4">
                      <w:pPr>
                        <w:jc w:val="center"/>
                        <w:rPr>
                          <w:rFonts w:ascii="Lucida Console" w:hAnsi="Lucida Console"/>
                          <w:color w:val="D9D0C5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Lucida Console" w:hAnsi="Lucida Console"/>
                          <w:color w:val="D9D0C5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OISONO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717290</wp:posOffset>
            </wp:positionH>
            <wp:positionV relativeFrom="paragraph">
              <wp:posOffset>2534285</wp:posOffset>
            </wp:positionV>
            <wp:extent cx="1852295" cy="1694180"/>
            <wp:effectExtent l="0" t="0" r="0" b="0"/>
            <wp:wrapNone/>
            <wp:docPr id="81" name="Picture 81" descr="C:\Users\Josiah\Dropbox\QUAKE\keep\readmesrc\fiend_poisono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Josiah\Dropbox\QUAKE\keep\readmesrc\fiend_poisonous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6394">
        <w:rPr>
          <w:rFonts w:ascii="Lucida Console" w:hAnsi="Lucida Console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B5DF94" wp14:editId="1D4F0A88">
                <wp:simplePos x="0" y="0"/>
                <wp:positionH relativeFrom="column">
                  <wp:posOffset>5155234</wp:posOffset>
                </wp:positionH>
                <wp:positionV relativeFrom="paragraph">
                  <wp:posOffset>3836035</wp:posOffset>
                </wp:positionV>
                <wp:extent cx="787179" cy="318052"/>
                <wp:effectExtent l="0" t="0" r="0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1760" w:rsidRPr="004B4F17" w:rsidRDefault="00F31760" w:rsidP="004E6CA4">
                            <w:pPr>
                              <w:jc w:val="center"/>
                              <w:rPr>
                                <w:rFonts w:ascii="Lucida Console" w:hAnsi="Lucida Console"/>
                                <w:color w:val="D9D0C5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D9D0C5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KI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5DF94" id="Rectangle 83" o:spid="_x0000_s1033" style="position:absolute;margin-left:405.9pt;margin-top:302.05pt;width:62pt;height:25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" filled="f" stroked="f" strokeweight="1pt">
                <v:textbox>
                  <w:txbxContent>
                    <w:p w:rsidR="00F31760" w:rsidRPr="004B4F17" w:rsidRDefault="00F31760" w:rsidP="004E6CA4">
                      <w:pPr>
                        <w:jc w:val="center"/>
                        <w:rPr>
                          <w:rFonts w:ascii="Lucida Console" w:hAnsi="Lucida Console"/>
                          <w:color w:val="D9D0C5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Lucida Console" w:hAnsi="Lucida Console"/>
                          <w:color w:val="D9D0C5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KIN3</w:t>
                      </w:r>
                    </w:p>
                  </w:txbxContent>
                </v:textbox>
              </v:rect>
            </w:pict>
          </mc:Fallback>
        </mc:AlternateContent>
      </w:r>
      <w:r w:rsidRPr="00D76394">
        <w:rPr>
          <w:rFonts w:ascii="Lucida Console" w:hAnsi="Lucida Console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926BD0" wp14:editId="743ECF6B">
                <wp:simplePos x="0" y="0"/>
                <wp:positionH relativeFrom="column">
                  <wp:posOffset>5128591</wp:posOffset>
                </wp:positionH>
                <wp:positionV relativeFrom="paragraph">
                  <wp:posOffset>1843488</wp:posOffset>
                </wp:positionV>
                <wp:extent cx="787179" cy="318052"/>
                <wp:effectExtent l="0" t="0" r="0" b="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1760" w:rsidRPr="004B4F17" w:rsidRDefault="00F31760" w:rsidP="004E6CA4">
                            <w:pPr>
                              <w:jc w:val="center"/>
                              <w:rPr>
                                <w:rFonts w:ascii="Lucida Console" w:hAnsi="Lucida Console"/>
                                <w:color w:val="D9D0C5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D9D0C5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KIN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26BD0" id="Rectangle 82" o:spid="_x0000_s1034" style="position:absolute;margin-left:403.85pt;margin-top:145.15pt;width:62pt;height:25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" filled="f" stroked="f" strokeweight="1pt">
                <v:textbox>
                  <w:txbxContent>
                    <w:p w:rsidR="00F31760" w:rsidRPr="004B4F17" w:rsidRDefault="00F31760" w:rsidP="004E6CA4">
                      <w:pPr>
                        <w:jc w:val="center"/>
                        <w:rPr>
                          <w:rFonts w:ascii="Lucida Console" w:hAnsi="Lucida Console"/>
                          <w:color w:val="D9D0C5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Lucida Console" w:hAnsi="Lucida Console"/>
                          <w:color w:val="D9D0C5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KIN0</w:t>
                      </w:r>
                    </w:p>
                  </w:txbxContent>
                </v:textbox>
              </v:rect>
            </w:pict>
          </mc:Fallback>
        </mc:AlternateContent>
      </w:r>
      <w:r w:rsidR="00C13A07"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3370938</wp:posOffset>
            </wp:positionH>
            <wp:positionV relativeFrom="paragraph">
              <wp:posOffset>6184</wp:posOffset>
            </wp:positionV>
            <wp:extent cx="2520564" cy="2280195"/>
            <wp:effectExtent l="0" t="0" r="0" b="0"/>
            <wp:wrapNone/>
            <wp:docPr id="79" name="Picture 79" descr="C:\Users\Josiah\Dropbox\QUAKE\keep\readmesrc\fi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Josiah\Dropbox\QUAKE\keep\readmesrc\fiend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564" cy="228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6CA4">
        <w:rPr>
          <w:noProof/>
        </w:rPr>
        <w:drawing>
          <wp:inline distT="0" distB="0" distL="0" distR="0">
            <wp:extent cx="5943600" cy="425175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A07" w:rsidRDefault="00C13A07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C13A07" w:rsidRDefault="00DD7007" w:rsidP="00B044C9">
      <w:pPr>
        <w:contextualSpacing/>
        <w:rPr>
          <w:rFonts w:ascii="Lucida Console" w:hAnsi="Lucida Console"/>
          <w:color w:val="DDD4C9"/>
          <w:sz w:val="20"/>
        </w:rPr>
      </w:pPr>
      <w:r w:rsidRPr="00DD7007">
        <w:rPr>
          <w:rFonts w:ascii="Lucida Console" w:hAnsi="Lucida Console"/>
          <w:noProof/>
          <w:color w:val="DDD4C9"/>
          <w:sz w:val="20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3728748</wp:posOffset>
            </wp:positionH>
            <wp:positionV relativeFrom="paragraph">
              <wp:posOffset>95360</wp:posOffset>
            </wp:positionV>
            <wp:extent cx="1715272" cy="2178658"/>
            <wp:effectExtent l="0" t="0" r="0" b="0"/>
            <wp:wrapNone/>
            <wp:docPr id="90" name="Picture 90" descr="C:\Users\Josiah\Dropbox\QUAKE\keep\readmesrc\knight_fu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Josiah\Dropbox\QUAKE\keep\readmesrc\knight_fury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272" cy="217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7007">
        <w:rPr>
          <w:noProof/>
        </w:rPr>
        <w:drawing>
          <wp:inline distT="0" distB="0" distL="0" distR="0">
            <wp:extent cx="5943600" cy="3291959"/>
            <wp:effectExtent l="0" t="0" r="0" b="381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A07" w:rsidRDefault="00C13A07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DD7007" w:rsidRDefault="00452F2B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474664</wp:posOffset>
            </wp:positionH>
            <wp:positionV relativeFrom="paragraph">
              <wp:posOffset>4445</wp:posOffset>
            </wp:positionV>
            <wp:extent cx="2242268" cy="2279950"/>
            <wp:effectExtent l="0" t="0" r="0" b="0"/>
            <wp:wrapNone/>
            <wp:docPr id="92" name="Picture 92" descr="C:\Users\Josiah\Dropbox\QUAKE\keep\readmesrc\knight_dgu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Josiah\Dropbox\QUAKE\keep\readmesrc\knight_dguard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268" cy="22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2F2B">
        <w:rPr>
          <w:noProof/>
        </w:rPr>
        <w:drawing>
          <wp:inline distT="0" distB="0" distL="0" distR="0">
            <wp:extent cx="5943600" cy="2880293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F2B" w:rsidRDefault="00452F2B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452F2B" w:rsidRDefault="0066675B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noProof/>
          <w:color w:val="DDD4C9"/>
          <w:sz w:val="20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3474720</wp:posOffset>
            </wp:positionH>
            <wp:positionV relativeFrom="paragraph">
              <wp:posOffset>127221</wp:posOffset>
            </wp:positionV>
            <wp:extent cx="2003729" cy="2003729"/>
            <wp:effectExtent l="0" t="0" r="0" b="0"/>
            <wp:wrapNone/>
            <wp:docPr id="96" name="Picture 96" descr="C:\Users\Josiah\Dropbox\QUAKE\keep\readmesrc\knight_h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Josiah\Dropbox\QUAKE\keep\readmesrc\knight_hell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658" cy="200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D9B" w:rsidRPr="00553D9B">
        <w:rPr>
          <w:noProof/>
        </w:rPr>
        <w:drawing>
          <wp:inline distT="0" distB="0" distL="0" distR="0">
            <wp:extent cx="5943600" cy="3154585"/>
            <wp:effectExtent l="0" t="0" r="0" b="825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F2B" w:rsidRDefault="00452F2B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452F2B" w:rsidRDefault="008B3294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3450866</wp:posOffset>
            </wp:positionH>
            <wp:positionV relativeFrom="paragraph">
              <wp:posOffset>10851</wp:posOffset>
            </wp:positionV>
            <wp:extent cx="2345635" cy="2298075"/>
            <wp:effectExtent l="0" t="0" r="0" b="0"/>
            <wp:wrapNone/>
            <wp:docPr id="100" name="Picture 100" descr="C:\Users\Josiah\Dropbox\QUAKE\keep\readmesrc\rottwe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Josiah\Dropbox\QUAKE\keep\readmesrc\rottweiler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35" cy="229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FBB" w:rsidRPr="00FF4FBB">
        <w:rPr>
          <w:noProof/>
        </w:rPr>
        <w:drawing>
          <wp:inline distT="0" distB="0" distL="0" distR="0">
            <wp:extent cx="5943600" cy="2606001"/>
            <wp:effectExtent l="0" t="0" r="0" b="444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75B" w:rsidRDefault="0066675B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66675B" w:rsidRDefault="00C8768F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noProof/>
          <w:color w:val="DDD4C9"/>
          <w:sz w:val="20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3349598</wp:posOffset>
            </wp:positionH>
            <wp:positionV relativeFrom="paragraph">
              <wp:posOffset>492760</wp:posOffset>
            </wp:positionV>
            <wp:extent cx="2551724" cy="970059"/>
            <wp:effectExtent l="0" t="0" r="1270" b="0"/>
            <wp:wrapNone/>
            <wp:docPr id="106" name="Picture 106" descr="C:\Users\Josiah\Dropbox\QUAKE\keep\readmesrc\drag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Josiah\Dropbox\QUAKE\keep\readmesrc\dragon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724" cy="9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768F">
        <w:rPr>
          <w:noProof/>
        </w:rPr>
        <w:drawing>
          <wp:inline distT="0" distB="0" distL="0" distR="0">
            <wp:extent cx="5943600" cy="2331709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FBB" w:rsidRDefault="00FF4FBB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FF4FBB" w:rsidRDefault="00BA2473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3474085</wp:posOffset>
            </wp:positionH>
            <wp:positionV relativeFrom="paragraph">
              <wp:posOffset>229042</wp:posOffset>
            </wp:positionV>
            <wp:extent cx="2226365" cy="2226365"/>
            <wp:effectExtent l="0" t="0" r="0" b="0"/>
            <wp:wrapNone/>
            <wp:docPr id="108" name="Picture 108" descr="C:\Users\Josiah\Dropbox\QUAKE\keep\readmesrc\dr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Josiah\Dropbox\QUAKE\keep\readmesrc\drole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65" cy="22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473">
        <w:rPr>
          <w:noProof/>
        </w:rPr>
        <w:drawing>
          <wp:inline distT="0" distB="0" distL="0" distR="0">
            <wp:extent cx="5943600" cy="2742919"/>
            <wp:effectExtent l="0" t="0" r="0" b="63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473" w:rsidRDefault="00BA247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BA2473" w:rsidRDefault="00AB232A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noProof/>
          <w:color w:val="DDD4C9"/>
          <w:sz w:val="20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570135</wp:posOffset>
            </wp:positionH>
            <wp:positionV relativeFrom="paragraph">
              <wp:posOffset>94808</wp:posOffset>
            </wp:positionV>
            <wp:extent cx="2107035" cy="2162755"/>
            <wp:effectExtent l="0" t="0" r="0" b="0"/>
            <wp:wrapNone/>
            <wp:docPr id="111" name="Picture 111" descr="C:\Users\Josiah\Dropbox\QUAKE\keep\readmesrc\knight_deathsearg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Josiah\Dropbox\QUAKE\keep\readmesrc\knight_deathseargent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035" cy="21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232A">
        <w:rPr>
          <w:noProof/>
        </w:rPr>
        <w:drawing>
          <wp:inline distT="0" distB="0" distL="0" distR="0">
            <wp:extent cx="5943600" cy="2880293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75B" w:rsidRDefault="0066675B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AB232A" w:rsidRDefault="007E15BA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3450535</wp:posOffset>
            </wp:positionH>
            <wp:positionV relativeFrom="paragraph">
              <wp:posOffset>22474</wp:posOffset>
            </wp:positionV>
            <wp:extent cx="2301414" cy="2130950"/>
            <wp:effectExtent l="0" t="0" r="0" b="0"/>
            <wp:wrapNone/>
            <wp:docPr id="115" name="Picture 115" descr="C:\Users\Josiah\Dropbox\QUAKE\keep\readmesrc\e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Josiah\Dropbox\QUAKE\keep\readmesrc\eel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414" cy="213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8B5" w:rsidRPr="004A28B5">
        <w:rPr>
          <w:noProof/>
        </w:rPr>
        <w:drawing>
          <wp:inline distT="0" distB="0" distL="0" distR="0">
            <wp:extent cx="5943600" cy="2606001"/>
            <wp:effectExtent l="0" t="0" r="0" b="444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32A" w:rsidRDefault="00AB232A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4A28B5" w:rsidRDefault="00291983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noProof/>
          <w:color w:val="DDD4C9"/>
          <w:sz w:val="20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3609892</wp:posOffset>
            </wp:positionH>
            <wp:positionV relativeFrom="paragraph">
              <wp:posOffset>87437</wp:posOffset>
            </wp:positionV>
            <wp:extent cx="2035534" cy="2278224"/>
            <wp:effectExtent l="0" t="0" r="0" b="0"/>
            <wp:wrapNone/>
            <wp:docPr id="117" name="Picture 117" descr="C:\Users\Josiah\Dropbox\QUAKE\keep\readmesrc\enforcer_elimin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Josiah\Dropbox\QUAKE\keep\readmesrc\enforcer_eliminator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534" cy="227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1983">
        <w:rPr>
          <w:noProof/>
        </w:rPr>
        <w:drawing>
          <wp:inline distT="0" distB="0" distL="0" distR="0">
            <wp:extent cx="5943600" cy="2606001"/>
            <wp:effectExtent l="0" t="0" r="0" b="444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983" w:rsidRDefault="0029198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291983" w:rsidRDefault="0029198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AB232A" w:rsidRPr="00846702" w:rsidRDefault="00AB232A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286EA2" w:rsidRPr="00846702" w:rsidRDefault="00286EA2" w:rsidP="00B044C9">
      <w:pPr>
        <w:pStyle w:val="Title"/>
        <w:rPr>
          <w:rFonts w:ascii="Lucida Console" w:hAnsi="Lucida Console"/>
          <w:b/>
          <w:bCs/>
          <w:smallCaps/>
          <w:color w:val="DDD4C9"/>
          <w:spacing w:val="0"/>
          <w:sz w:val="36"/>
          <w:szCs w:val="36"/>
        </w:rPr>
      </w:pPr>
      <w:r w:rsidRPr="00846702">
        <w:rPr>
          <w:rStyle w:val="BookTitle"/>
          <w:rFonts w:ascii="Lucida Console" w:hAnsi="Lucida Console"/>
          <w:color w:val="DDD4C9"/>
          <w:sz w:val="40"/>
          <w:szCs w:val="36"/>
        </w:rPr>
        <w:t>WEAPONS</w:t>
      </w:r>
    </w:p>
    <w:p w:rsidR="00286EA2" w:rsidRDefault="00A94702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Name: Axe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Entity: weapon_axe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Damage:</w:t>
      </w:r>
      <w:r w:rsidR="005C38E4">
        <w:rPr>
          <w:rFonts w:ascii="Lucida Console" w:hAnsi="Lucida Console"/>
          <w:color w:val="DDD4C9"/>
          <w:sz w:val="20"/>
        </w:rPr>
        <w:t xml:space="preserve"> 20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Description:  Weakest weapon.</w:t>
      </w:r>
      <w:r w:rsidR="005C38E4">
        <w:rPr>
          <w:rFonts w:ascii="Lucida Console" w:hAnsi="Lucida Console"/>
          <w:color w:val="DDD4C9"/>
          <w:sz w:val="20"/>
        </w:rPr>
        <w:t xml:space="preserve">  Simple axe with a few different swing angles.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d: ID1</w:t>
      </w:r>
    </w:p>
    <w:p w:rsidR="00047AC3" w:rsidRDefault="00047AC3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mo: None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mpulse: 1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Name: Crossbow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Entity: weapon_crossbow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amage Normal: </w:t>
      </w:r>
      <w:r w:rsidR="005C38E4">
        <w:rPr>
          <w:rFonts w:ascii="Lucida Console" w:hAnsi="Lucida Console"/>
          <w:color w:val="DDD4C9"/>
          <w:sz w:val="20"/>
        </w:rPr>
        <w:t>100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Damage Poison:</w:t>
      </w:r>
      <w:r w:rsidR="005C38E4">
        <w:rPr>
          <w:rFonts w:ascii="Lucida Console" w:hAnsi="Lucida Console"/>
          <w:color w:val="DDD4C9"/>
          <w:sz w:val="20"/>
        </w:rPr>
        <w:t xml:space="preserve"> 110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Description:  Fires either normal bolts or poison bolts.  Poison bolts cause poison debuff.  Excellent stealth weapon since enemies can be shot without angering them.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Mod: ITS </w:t>
      </w:r>
    </w:p>
    <w:p w:rsidR="00047AC3" w:rsidRDefault="00047AC3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mo: Bolts</w:t>
      </w:r>
    </w:p>
    <w:p w:rsidR="00047AC3" w:rsidRDefault="00047AC3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lternate Ammo: Poison Bolts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mpulse:</w:t>
      </w:r>
      <w:r w:rsidR="006F05CF">
        <w:rPr>
          <w:rFonts w:ascii="Lucida Console" w:hAnsi="Lucida Console"/>
          <w:color w:val="DDD4C9"/>
          <w:sz w:val="20"/>
        </w:rPr>
        <w:t xml:space="preserve"> 178</w:t>
      </w:r>
    </w:p>
    <w:p w:rsidR="00A94702" w:rsidRDefault="00A94702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Name: Grenade Launcher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Entity: weapon_grenadelauncher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amage: </w:t>
      </w:r>
      <w:r w:rsidR="005C38E4">
        <w:rPr>
          <w:rFonts w:ascii="Lucida Console" w:hAnsi="Lucida Console"/>
          <w:color w:val="DDD4C9"/>
          <w:sz w:val="20"/>
        </w:rPr>
        <w:t>100-120(120)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Description: Lobs an explosive that explodes in TODO:# seconds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d: ID1</w:t>
      </w:r>
    </w:p>
    <w:p w:rsidR="006F05CF" w:rsidRDefault="006F05CF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mo: Rockets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Impulse: 6 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Name: Laser Cannon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Entity: weapon_laser_gun</w:t>
      </w:r>
    </w:p>
    <w:p w:rsidR="00FF00C8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amage: </w:t>
      </w:r>
      <w:r w:rsidR="00F77D33">
        <w:rPr>
          <w:rFonts w:ascii="Lucida Console" w:hAnsi="Lucida Console"/>
          <w:color w:val="DDD4C9"/>
          <w:sz w:val="20"/>
        </w:rPr>
        <w:t>18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lastRenderedPageBreak/>
        <w:t>Description: Fires lasers in a pattern of 2 blasts at once – 1 blast – 2 blasts at once.  Lasers can ricochet off walls</w:t>
      </w:r>
      <w:r w:rsidR="00FF00C8">
        <w:rPr>
          <w:rFonts w:ascii="Lucida Console" w:hAnsi="Lucida Console"/>
          <w:color w:val="DDD4C9"/>
          <w:sz w:val="20"/>
        </w:rPr>
        <w:t xml:space="preserve"> up to 3 times</w:t>
      </w:r>
      <w:r w:rsidR="00B003F2">
        <w:rPr>
          <w:rFonts w:ascii="Lucida Console" w:hAnsi="Lucida Console"/>
          <w:color w:val="DDD4C9"/>
          <w:sz w:val="20"/>
        </w:rPr>
        <w:t xml:space="preserve"> but lose 10% damage with each ricochet with a 15% chance of not ricocheting</w:t>
      </w:r>
      <w:r>
        <w:rPr>
          <w:rFonts w:ascii="Lucida Console" w:hAnsi="Lucida Console"/>
          <w:color w:val="DDD4C9"/>
          <w:sz w:val="20"/>
        </w:rPr>
        <w:t>.  Very rapid fire.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d: Hipnotic</w:t>
      </w:r>
    </w:p>
    <w:p w:rsidR="006F05CF" w:rsidRDefault="006F05CF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mo: Cells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mpulse: 9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Name: Lava Nailgun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Entity: weapon_lava_nailgun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amage: </w:t>
      </w:r>
      <w:r w:rsidR="004E1E15">
        <w:rPr>
          <w:rFonts w:ascii="Lucida Console" w:hAnsi="Lucida Console"/>
          <w:color w:val="DDD4C9"/>
          <w:sz w:val="20"/>
        </w:rPr>
        <w:t>15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Description: Lava variant of the Nailgun.  Fires red hot nails</w:t>
      </w:r>
      <w:r w:rsidR="00385169">
        <w:rPr>
          <w:rFonts w:ascii="Lucida Console" w:hAnsi="Lucida Console"/>
          <w:color w:val="DDD4C9"/>
          <w:sz w:val="20"/>
        </w:rPr>
        <w:t xml:space="preserve"> that pierce armor</w:t>
      </w:r>
      <w:r>
        <w:rPr>
          <w:rFonts w:ascii="Lucida Console" w:hAnsi="Lucida Console"/>
          <w:color w:val="DDD4C9"/>
          <w:sz w:val="20"/>
        </w:rPr>
        <w:t>.</w:t>
      </w:r>
      <w:r w:rsidR="004E1E15">
        <w:rPr>
          <w:rFonts w:ascii="Lucida Console" w:hAnsi="Lucida Console"/>
          <w:color w:val="DDD4C9"/>
          <w:sz w:val="20"/>
        </w:rPr>
        <w:t xml:space="preserve">  Cannot hurt Hephaestus (monster_lava_man).</w:t>
      </w:r>
      <w:r w:rsidR="00450AF7">
        <w:rPr>
          <w:rFonts w:ascii="Lucida Console" w:hAnsi="Lucida Console"/>
          <w:color w:val="DDD4C9"/>
          <w:sz w:val="20"/>
        </w:rPr>
        <w:t xml:space="preserve">  On</w:t>
      </w:r>
      <w:r w:rsidR="007C5D9D">
        <w:rPr>
          <w:rFonts w:ascii="Lucida Console" w:hAnsi="Lucida Console"/>
          <w:color w:val="DDD4C9"/>
          <w:sz w:val="20"/>
        </w:rPr>
        <w:t>ly does 9 damage against players</w:t>
      </w:r>
      <w:r w:rsidR="00450AF7">
        <w:rPr>
          <w:rFonts w:ascii="Lucida Console" w:hAnsi="Lucida Console"/>
          <w:color w:val="DDD4C9"/>
          <w:sz w:val="20"/>
        </w:rPr>
        <w:t>.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d: Rogue</w:t>
      </w:r>
    </w:p>
    <w:p w:rsidR="00047AC3" w:rsidRDefault="00047AC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mo: Lava Nails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Impulse: </w:t>
      </w:r>
      <w:r w:rsidR="006F05CF">
        <w:rPr>
          <w:rFonts w:ascii="Lucida Console" w:hAnsi="Lucida Console"/>
          <w:color w:val="DDD4C9"/>
          <w:sz w:val="20"/>
        </w:rPr>
        <w:t>60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Name: Lava Super Nailgun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Entity: weapon_lava_super_nailgun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amage: </w:t>
      </w:r>
      <w:r w:rsidR="002A5B37">
        <w:rPr>
          <w:rFonts w:ascii="Lucida Console" w:hAnsi="Lucida Console"/>
          <w:color w:val="DDD4C9"/>
          <w:sz w:val="20"/>
        </w:rPr>
        <w:t>30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Description: Lava variant of the Perforator.  Fires red hot nails</w:t>
      </w:r>
      <w:r w:rsidR="00385169">
        <w:rPr>
          <w:rFonts w:ascii="Lucida Console" w:hAnsi="Lucida Console"/>
          <w:color w:val="DDD4C9"/>
          <w:sz w:val="20"/>
        </w:rPr>
        <w:t xml:space="preserve"> that pierce armor</w:t>
      </w:r>
      <w:r>
        <w:rPr>
          <w:rFonts w:ascii="Lucida Console" w:hAnsi="Lucida Console"/>
          <w:color w:val="DDD4C9"/>
          <w:sz w:val="20"/>
        </w:rPr>
        <w:t>.</w:t>
      </w:r>
      <w:r w:rsidR="004E1E15">
        <w:rPr>
          <w:rFonts w:ascii="Lucida Console" w:hAnsi="Lucida Console"/>
          <w:color w:val="DDD4C9"/>
          <w:sz w:val="20"/>
        </w:rPr>
        <w:t xml:space="preserve">  Cannot hurt Hephaestus (monster_lava_man).</w:t>
      </w:r>
      <w:r w:rsidR="002A5B37">
        <w:rPr>
          <w:rFonts w:ascii="Lucida Console" w:hAnsi="Lucida Console"/>
          <w:color w:val="DDD4C9"/>
          <w:sz w:val="20"/>
        </w:rPr>
        <w:t xml:space="preserve">  Onl</w:t>
      </w:r>
      <w:r w:rsidR="007C5D9D">
        <w:rPr>
          <w:rFonts w:ascii="Lucida Console" w:hAnsi="Lucida Console"/>
          <w:color w:val="DDD4C9"/>
          <w:sz w:val="20"/>
        </w:rPr>
        <w:t>y does 18 damage against players</w:t>
      </w:r>
      <w:r w:rsidR="002A5B37">
        <w:rPr>
          <w:rFonts w:ascii="Lucida Console" w:hAnsi="Lucida Console"/>
          <w:color w:val="DDD4C9"/>
          <w:sz w:val="20"/>
        </w:rPr>
        <w:t>.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d: Rogue</w:t>
      </w:r>
    </w:p>
    <w:p w:rsidR="00047AC3" w:rsidRDefault="00047AC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mo: Lava Nails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Impulse: </w:t>
      </w:r>
      <w:r w:rsidR="006F05CF">
        <w:rPr>
          <w:rFonts w:ascii="Lucida Console" w:hAnsi="Lucida Console"/>
          <w:color w:val="DDD4C9"/>
          <w:sz w:val="20"/>
        </w:rPr>
        <w:t>61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Name: Thunderbolt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Entity: weapon_lightning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amage: </w:t>
      </w:r>
      <w:r w:rsidR="00D15EE0">
        <w:rPr>
          <w:rFonts w:ascii="Lucida Console" w:hAnsi="Lucida Console"/>
          <w:color w:val="DDD4C9"/>
          <w:sz w:val="20"/>
        </w:rPr>
        <w:t>30 per 0.1 seconds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Description: Fires a continuous stream of lightning.</w:t>
      </w:r>
      <w:r w:rsidR="000A4A09">
        <w:rPr>
          <w:rFonts w:ascii="Lucida Console" w:hAnsi="Lucida Console"/>
          <w:color w:val="DDD4C9"/>
          <w:sz w:val="20"/>
        </w:rPr>
        <w:t xml:space="preserve">  Discharging in the water drains all cells and causes damage in a (35Xammo_cells) radius.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d: ID1</w:t>
      </w:r>
    </w:p>
    <w:p w:rsidR="006F05CF" w:rsidRDefault="006F05CF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mo: Cells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mpulse: 8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Name: </w:t>
      </w:r>
      <w:r w:rsidR="00F2574A">
        <w:rPr>
          <w:rFonts w:ascii="Lucida Console" w:hAnsi="Lucida Console"/>
          <w:color w:val="DDD4C9"/>
          <w:sz w:val="20"/>
        </w:rPr>
        <w:t>Mjolnir’s Hammer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Entity: </w:t>
      </w:r>
      <w:r w:rsidR="00F2574A">
        <w:rPr>
          <w:rFonts w:ascii="Lucida Console" w:hAnsi="Lucida Console"/>
          <w:color w:val="DDD4C9"/>
          <w:sz w:val="20"/>
        </w:rPr>
        <w:t>weapon_mjolnir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Damage</w:t>
      </w:r>
      <w:r w:rsidR="000A4A09">
        <w:rPr>
          <w:rFonts w:ascii="Lucida Console" w:hAnsi="Lucida Console"/>
          <w:color w:val="DDD4C9"/>
          <w:sz w:val="20"/>
        </w:rPr>
        <w:t xml:space="preserve"> Melee</w:t>
      </w:r>
      <w:r>
        <w:rPr>
          <w:rFonts w:ascii="Lucida Console" w:hAnsi="Lucida Console"/>
          <w:color w:val="DDD4C9"/>
          <w:sz w:val="20"/>
        </w:rPr>
        <w:t xml:space="preserve">: </w:t>
      </w:r>
      <w:r w:rsidR="00D826A2">
        <w:rPr>
          <w:rFonts w:ascii="Lucida Console" w:hAnsi="Lucida Console"/>
          <w:color w:val="DDD4C9"/>
          <w:sz w:val="20"/>
        </w:rPr>
        <w:t>50, 70 to zombies</w:t>
      </w:r>
    </w:p>
    <w:p w:rsidR="000A4A09" w:rsidRDefault="000A4A09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Damage Lightning: 80, then 30 every 0.2s after that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escription: </w:t>
      </w:r>
      <w:r w:rsidR="00F2574A">
        <w:rPr>
          <w:rFonts w:ascii="Lucida Console" w:hAnsi="Lucida Console"/>
          <w:color w:val="DDD4C9"/>
          <w:sz w:val="20"/>
        </w:rPr>
        <w:t>More powerful melee weapon that does powerful blunt force but also shoots out lightning at any nearby enemies when hit on the ground.</w:t>
      </w:r>
      <w:r w:rsidR="000A4A09">
        <w:rPr>
          <w:rFonts w:ascii="Lucida Console" w:hAnsi="Lucida Console"/>
          <w:color w:val="DDD4C9"/>
          <w:sz w:val="20"/>
        </w:rPr>
        <w:t xml:space="preserve">  Lightning continues to hurt its target until the target reaches 0 health or moves out of range.  Firing in water has the same discharge effect as the lightning gun killing everything in a (35Xammo_cells) radius.</w:t>
      </w:r>
    </w:p>
    <w:p w:rsidR="00862563" w:rsidRDefault="00F2574A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d: Hipnotic</w:t>
      </w:r>
    </w:p>
    <w:p w:rsidR="003800CE" w:rsidRDefault="003800CE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mo: Cells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Impulse: </w:t>
      </w:r>
      <w:r w:rsidR="003800CE">
        <w:rPr>
          <w:rFonts w:ascii="Lucida Console" w:hAnsi="Lucida Console"/>
          <w:color w:val="DDD4C9"/>
          <w:sz w:val="20"/>
        </w:rPr>
        <w:t>177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Name: </w:t>
      </w:r>
      <w:r w:rsidR="00F2574A">
        <w:rPr>
          <w:rFonts w:ascii="Lucida Console" w:hAnsi="Lucida Console"/>
          <w:color w:val="DDD4C9"/>
          <w:sz w:val="20"/>
        </w:rPr>
        <w:t>Multi-Grenade Launcher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Entity: </w:t>
      </w:r>
      <w:r w:rsidR="00F2574A">
        <w:rPr>
          <w:rFonts w:ascii="Lucida Console" w:hAnsi="Lucida Console"/>
          <w:color w:val="DDD4C9"/>
          <w:sz w:val="20"/>
        </w:rPr>
        <w:t>weapon_multi_grenade</w:t>
      </w:r>
    </w:p>
    <w:p w:rsidR="00862563" w:rsidRDefault="002A0A72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Main Grenade </w:t>
      </w:r>
      <w:r w:rsidR="00862563">
        <w:rPr>
          <w:rFonts w:ascii="Lucida Console" w:hAnsi="Lucida Console"/>
          <w:color w:val="DDD4C9"/>
          <w:sz w:val="20"/>
        </w:rPr>
        <w:t xml:space="preserve">Damage: </w:t>
      </w:r>
      <w:r>
        <w:rPr>
          <w:rFonts w:ascii="Lucida Console" w:hAnsi="Lucida Console"/>
          <w:color w:val="DDD4C9"/>
          <w:sz w:val="20"/>
        </w:rPr>
        <w:t>(120)</w:t>
      </w:r>
    </w:p>
    <w:p w:rsidR="002A0A72" w:rsidRDefault="002A0A72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ni Grenade Damage: (90)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escription: </w:t>
      </w:r>
      <w:r w:rsidR="00F2574A">
        <w:rPr>
          <w:rFonts w:ascii="Lucida Console" w:hAnsi="Lucida Console"/>
          <w:color w:val="DDD4C9"/>
          <w:sz w:val="20"/>
        </w:rPr>
        <w:t>Fires a yellow grenade that splits into 5 mini-grenad</w:t>
      </w:r>
      <w:r w:rsidR="002A0A72">
        <w:rPr>
          <w:rFonts w:ascii="Lucida Console" w:hAnsi="Lucida Console"/>
          <w:color w:val="DDD4C9"/>
          <w:sz w:val="20"/>
        </w:rPr>
        <w:t>es that then explode soon after.</w:t>
      </w:r>
      <w:r w:rsidR="00104528">
        <w:rPr>
          <w:rFonts w:ascii="Lucida Console" w:hAnsi="Lucida Console"/>
          <w:color w:val="DDD4C9"/>
          <w:sz w:val="20"/>
        </w:rPr>
        <w:t xml:space="preserve">  If main grenade hits enemy or player before splitting, it does normal grenade damage.</w:t>
      </w:r>
    </w:p>
    <w:p w:rsidR="00862563" w:rsidRDefault="00F2574A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d: Rogue</w:t>
      </w:r>
    </w:p>
    <w:p w:rsidR="003800CE" w:rsidRDefault="003800CE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mo: Multi-Grenades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Impulse: </w:t>
      </w:r>
      <w:r w:rsidR="003800CE">
        <w:rPr>
          <w:rFonts w:ascii="Lucida Console" w:hAnsi="Lucida Console"/>
          <w:color w:val="DDD4C9"/>
          <w:sz w:val="20"/>
        </w:rPr>
        <w:t>62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Name: </w:t>
      </w:r>
      <w:r w:rsidR="00685377">
        <w:rPr>
          <w:rFonts w:ascii="Lucida Console" w:hAnsi="Lucida Console"/>
          <w:color w:val="DDD4C9"/>
          <w:sz w:val="20"/>
        </w:rPr>
        <w:t>Multi-Rocket Launcher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Entity: </w:t>
      </w:r>
      <w:r w:rsidR="00685377">
        <w:rPr>
          <w:rFonts w:ascii="Lucida Console" w:hAnsi="Lucida Console"/>
          <w:color w:val="DDD4C9"/>
          <w:sz w:val="20"/>
        </w:rPr>
        <w:t>weapon_multi_rocket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amage: </w:t>
      </w:r>
      <w:r w:rsidR="00E325D1">
        <w:rPr>
          <w:rFonts w:ascii="Lucida Console" w:hAnsi="Lucida Console"/>
          <w:color w:val="DDD4C9"/>
          <w:sz w:val="20"/>
        </w:rPr>
        <w:t>60-75(75)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escription: </w:t>
      </w:r>
      <w:r w:rsidR="00685377">
        <w:rPr>
          <w:rFonts w:ascii="Lucida Console" w:hAnsi="Lucida Console"/>
          <w:color w:val="DDD4C9"/>
          <w:sz w:val="20"/>
        </w:rPr>
        <w:t>Fires 4 rockets at once in a horizontal spread pattern.</w:t>
      </w:r>
    </w:p>
    <w:p w:rsidR="00862563" w:rsidRDefault="00685377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d: Rogue</w:t>
      </w:r>
    </w:p>
    <w:p w:rsidR="00FB098E" w:rsidRDefault="00FB098E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mo: Multi-Grenades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Impulse: </w:t>
      </w:r>
      <w:r w:rsidR="003800CE">
        <w:rPr>
          <w:rFonts w:ascii="Lucida Console" w:hAnsi="Lucida Console"/>
          <w:color w:val="DDD4C9"/>
          <w:sz w:val="20"/>
        </w:rPr>
        <w:t>63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Name: </w:t>
      </w:r>
      <w:r w:rsidR="00685377">
        <w:rPr>
          <w:rFonts w:ascii="Lucida Console" w:hAnsi="Lucida Console"/>
          <w:color w:val="DDD4C9"/>
          <w:sz w:val="20"/>
        </w:rPr>
        <w:t>Nailgun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Entity: </w:t>
      </w:r>
      <w:r w:rsidR="00685377">
        <w:rPr>
          <w:rFonts w:ascii="Lucida Console" w:hAnsi="Lucida Console"/>
          <w:color w:val="DDD4C9"/>
          <w:sz w:val="20"/>
        </w:rPr>
        <w:t>weapon_nailgun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amage: </w:t>
      </w:r>
      <w:r w:rsidR="00B454E8">
        <w:rPr>
          <w:rFonts w:ascii="Lucida Console" w:hAnsi="Lucida Console"/>
          <w:color w:val="DDD4C9"/>
          <w:sz w:val="20"/>
        </w:rPr>
        <w:t>9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escription: </w:t>
      </w:r>
      <w:r w:rsidR="00685377">
        <w:rPr>
          <w:rFonts w:ascii="Lucida Console" w:hAnsi="Lucida Console"/>
          <w:color w:val="DDD4C9"/>
          <w:sz w:val="20"/>
        </w:rPr>
        <w:t>Fires nails out rapidly from one barrel and then the other.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d: ID1</w:t>
      </w:r>
    </w:p>
    <w:p w:rsidR="00600977" w:rsidRDefault="00600977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mo: Nails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Impulse: </w:t>
      </w:r>
      <w:r w:rsidR="00685377">
        <w:rPr>
          <w:rFonts w:ascii="Lucida Console" w:hAnsi="Lucida Console"/>
          <w:color w:val="DDD4C9"/>
          <w:sz w:val="20"/>
        </w:rPr>
        <w:t>4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Name: </w:t>
      </w:r>
      <w:r w:rsidR="00685377">
        <w:rPr>
          <w:rFonts w:ascii="Lucida Console" w:hAnsi="Lucida Console"/>
          <w:color w:val="DDD4C9"/>
          <w:sz w:val="20"/>
        </w:rPr>
        <w:t>Plasma Gun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Entity: </w:t>
      </w:r>
      <w:r w:rsidR="00685377">
        <w:rPr>
          <w:rFonts w:ascii="Lucida Console" w:hAnsi="Lucida Console"/>
          <w:color w:val="DDD4C9"/>
          <w:sz w:val="20"/>
        </w:rPr>
        <w:t>weapon_plasmalightning</w:t>
      </w:r>
    </w:p>
    <w:p w:rsidR="00862563" w:rsidRDefault="00D568B8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Lightning Ball </w:t>
      </w:r>
      <w:r w:rsidR="00862563">
        <w:rPr>
          <w:rFonts w:ascii="Lucida Console" w:hAnsi="Lucida Console"/>
          <w:color w:val="DDD4C9"/>
          <w:sz w:val="20"/>
        </w:rPr>
        <w:t xml:space="preserve">Damage: </w:t>
      </w:r>
      <w:r w:rsidR="00491FAD">
        <w:rPr>
          <w:rFonts w:ascii="Lucida Console" w:hAnsi="Lucida Console"/>
          <w:color w:val="DDD4C9"/>
          <w:sz w:val="20"/>
        </w:rPr>
        <w:t>80-100(70)</w:t>
      </w:r>
    </w:p>
    <w:p w:rsidR="00D568B8" w:rsidRDefault="00D568B8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ightning Damage: 50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escription: </w:t>
      </w:r>
      <w:r w:rsidR="00685377">
        <w:rPr>
          <w:rFonts w:ascii="Lucida Console" w:hAnsi="Lucida Console"/>
          <w:color w:val="DDD4C9"/>
          <w:sz w:val="20"/>
        </w:rPr>
        <w:t>Fires a lightning ball that explodes on impact.  Lightning ball shoots out lightning at any nearby enemies if there are some.</w:t>
      </w:r>
    </w:p>
    <w:p w:rsidR="00862563" w:rsidRDefault="00685377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d: Rogue</w:t>
      </w:r>
    </w:p>
    <w:p w:rsidR="00600977" w:rsidRPr="00862563" w:rsidRDefault="00600977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mo: Plasma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Impulse: </w:t>
      </w:r>
      <w:r w:rsidR="00600977">
        <w:rPr>
          <w:rFonts w:ascii="Lucida Console" w:hAnsi="Lucida Console"/>
          <w:color w:val="DDD4C9"/>
          <w:sz w:val="20"/>
        </w:rPr>
        <w:t>64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Name: </w:t>
      </w:r>
      <w:r w:rsidR="00685377">
        <w:rPr>
          <w:rFonts w:ascii="Lucida Console" w:hAnsi="Lucida Console"/>
          <w:color w:val="DDD4C9"/>
          <w:sz w:val="20"/>
        </w:rPr>
        <w:t>Proximity Gun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Entity: </w:t>
      </w:r>
      <w:r w:rsidR="00685377">
        <w:rPr>
          <w:rFonts w:ascii="Lucida Console" w:hAnsi="Lucida Console"/>
          <w:color w:val="DDD4C9"/>
          <w:sz w:val="20"/>
        </w:rPr>
        <w:t>weapon_proximity_gun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amage: </w:t>
      </w:r>
      <w:r w:rsidR="007313D6">
        <w:rPr>
          <w:rFonts w:ascii="Lucida Console" w:hAnsi="Lucida Console"/>
          <w:color w:val="DDD4C9"/>
          <w:sz w:val="20"/>
        </w:rPr>
        <w:t>(95)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escription: </w:t>
      </w:r>
      <w:r w:rsidR="00685377">
        <w:rPr>
          <w:rFonts w:ascii="Lucida Console" w:hAnsi="Lucida Console"/>
          <w:color w:val="DDD4C9"/>
          <w:sz w:val="20"/>
        </w:rPr>
        <w:t>Fires a red mine that sticks to walls.  The mine explodes only when something moves near it.</w:t>
      </w:r>
    </w:p>
    <w:p w:rsidR="00862563" w:rsidRDefault="00685377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d: Hipnotic</w:t>
      </w:r>
    </w:p>
    <w:p w:rsidR="00600977" w:rsidRDefault="00600977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mo: Rockets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Impulse: </w:t>
      </w:r>
      <w:r w:rsidR="00600977">
        <w:rPr>
          <w:rFonts w:ascii="Lucida Console" w:hAnsi="Lucida Console"/>
          <w:color w:val="DDD4C9"/>
          <w:sz w:val="20"/>
        </w:rPr>
        <w:t>176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Name: </w:t>
      </w:r>
      <w:r w:rsidR="00685377">
        <w:rPr>
          <w:rFonts w:ascii="Lucida Console" w:hAnsi="Lucida Console"/>
          <w:color w:val="DDD4C9"/>
          <w:sz w:val="20"/>
        </w:rPr>
        <w:t>Rocket Launcher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Entity: </w:t>
      </w:r>
      <w:r w:rsidR="00685377">
        <w:rPr>
          <w:rFonts w:ascii="Lucida Console" w:hAnsi="Lucida Console"/>
          <w:color w:val="DDD4C9"/>
          <w:sz w:val="20"/>
        </w:rPr>
        <w:t>weapon_rocketlauncher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amage: </w:t>
      </w:r>
      <w:r w:rsidR="00AA2933">
        <w:rPr>
          <w:rFonts w:ascii="Lucida Console" w:hAnsi="Lucida Console"/>
          <w:color w:val="DDD4C9"/>
          <w:sz w:val="20"/>
        </w:rPr>
        <w:t>100-120(120)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escription: </w:t>
      </w:r>
      <w:r w:rsidR="00685377">
        <w:rPr>
          <w:rFonts w:ascii="Lucida Console" w:hAnsi="Lucida Console"/>
          <w:color w:val="DDD4C9"/>
          <w:sz w:val="20"/>
        </w:rPr>
        <w:t>Fires a rocket that explodes on impact.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d: ID1</w:t>
      </w:r>
    </w:p>
    <w:p w:rsidR="00600977" w:rsidRDefault="00600977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mo: Rockets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Impulse: </w:t>
      </w:r>
      <w:r w:rsidR="00685377">
        <w:rPr>
          <w:rFonts w:ascii="Lucida Console" w:hAnsi="Lucida Console"/>
          <w:color w:val="DDD4C9"/>
          <w:sz w:val="20"/>
        </w:rPr>
        <w:t>7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Name: </w:t>
      </w:r>
      <w:r w:rsidR="00685377">
        <w:rPr>
          <w:rFonts w:ascii="Lucida Console" w:hAnsi="Lucida Console"/>
          <w:color w:val="DDD4C9"/>
          <w:sz w:val="20"/>
        </w:rPr>
        <w:t>Shotgun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Entity: </w:t>
      </w:r>
      <w:r w:rsidR="00685377">
        <w:rPr>
          <w:rFonts w:ascii="Lucida Console" w:hAnsi="Lucida Console"/>
          <w:color w:val="DDD4C9"/>
          <w:sz w:val="20"/>
        </w:rPr>
        <w:t>weapon_shotgun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amage: </w:t>
      </w:r>
      <w:r w:rsidR="0007354F">
        <w:rPr>
          <w:rFonts w:ascii="Lucida Console" w:hAnsi="Lucida Console"/>
          <w:color w:val="DDD4C9"/>
          <w:sz w:val="20"/>
        </w:rPr>
        <w:t>4-</w:t>
      </w:r>
      <w:r w:rsidR="00604F1B">
        <w:rPr>
          <w:rFonts w:ascii="Lucida Console" w:hAnsi="Lucida Console"/>
          <w:color w:val="DDD4C9"/>
          <w:sz w:val="20"/>
        </w:rPr>
        <w:t>28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escription: </w:t>
      </w:r>
      <w:r w:rsidR="00685377">
        <w:rPr>
          <w:rFonts w:ascii="Lucida Console" w:hAnsi="Lucida Console"/>
          <w:color w:val="DDD4C9"/>
          <w:sz w:val="20"/>
        </w:rPr>
        <w:t>Fires a fairly tight burst of pellets up to long distances.  One of the weakest weapons in the game.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d: ID1</w:t>
      </w:r>
    </w:p>
    <w:p w:rsidR="00600977" w:rsidRDefault="00600977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mo: Shells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Impulse: </w:t>
      </w:r>
      <w:r w:rsidR="00685377">
        <w:rPr>
          <w:rFonts w:ascii="Lucida Console" w:hAnsi="Lucida Console"/>
          <w:color w:val="DDD4C9"/>
          <w:sz w:val="20"/>
        </w:rPr>
        <w:t>2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Name: </w:t>
      </w:r>
      <w:r w:rsidR="00685377">
        <w:rPr>
          <w:rFonts w:ascii="Lucida Console" w:hAnsi="Lucida Console"/>
          <w:color w:val="DDD4C9"/>
          <w:sz w:val="20"/>
        </w:rPr>
        <w:t>Perforator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Entity: </w:t>
      </w:r>
      <w:r w:rsidR="00685377">
        <w:rPr>
          <w:rFonts w:ascii="Lucida Console" w:hAnsi="Lucida Console"/>
          <w:color w:val="DDD4C9"/>
          <w:sz w:val="20"/>
        </w:rPr>
        <w:t>weapon_supernailgun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amage: </w:t>
      </w:r>
      <w:r w:rsidR="00B454E8">
        <w:rPr>
          <w:rFonts w:ascii="Lucida Console" w:hAnsi="Lucida Console"/>
          <w:color w:val="DDD4C9"/>
          <w:sz w:val="20"/>
        </w:rPr>
        <w:t>18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escription: </w:t>
      </w:r>
      <w:r w:rsidR="00685377">
        <w:rPr>
          <w:rFonts w:ascii="Lucida Console" w:hAnsi="Lucida Console"/>
          <w:color w:val="DDD4C9"/>
          <w:sz w:val="20"/>
        </w:rPr>
        <w:t>Fires nails rapidly for high damage.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d: ID1</w:t>
      </w:r>
    </w:p>
    <w:p w:rsidR="00600977" w:rsidRDefault="00600977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mo: Nails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Impulse: </w:t>
      </w:r>
      <w:r w:rsidR="00685377">
        <w:rPr>
          <w:rFonts w:ascii="Lucida Console" w:hAnsi="Lucida Console"/>
          <w:color w:val="DDD4C9"/>
          <w:sz w:val="20"/>
        </w:rPr>
        <w:t>5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Name: </w:t>
      </w:r>
      <w:r w:rsidR="00687550">
        <w:rPr>
          <w:rFonts w:ascii="Lucida Console" w:hAnsi="Lucida Console"/>
          <w:color w:val="DDD4C9"/>
          <w:sz w:val="20"/>
        </w:rPr>
        <w:t>Double-barreled Shotgun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Entity: </w:t>
      </w:r>
      <w:r w:rsidR="00687550">
        <w:rPr>
          <w:rFonts w:ascii="Lucida Console" w:hAnsi="Lucida Console"/>
          <w:color w:val="DDD4C9"/>
          <w:sz w:val="20"/>
        </w:rPr>
        <w:t>weapon_supershotgun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amage: </w:t>
      </w:r>
      <w:r w:rsidR="00604F1B">
        <w:rPr>
          <w:rFonts w:ascii="Lucida Console" w:hAnsi="Lucida Console"/>
          <w:color w:val="DDD4C9"/>
          <w:sz w:val="20"/>
        </w:rPr>
        <w:t>4-56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escription: </w:t>
      </w:r>
      <w:r w:rsidR="00687550">
        <w:rPr>
          <w:rFonts w:ascii="Lucida Console" w:hAnsi="Lucida Console"/>
          <w:color w:val="DDD4C9"/>
          <w:sz w:val="20"/>
        </w:rPr>
        <w:t>Fires a double burst of pellets in a wide spread.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d: ID1</w:t>
      </w:r>
    </w:p>
    <w:p w:rsidR="00600977" w:rsidRDefault="00600977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mo: Shells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Impulse: </w:t>
      </w:r>
      <w:r w:rsidR="00687550">
        <w:rPr>
          <w:rFonts w:ascii="Lucida Console" w:hAnsi="Lucida Console"/>
          <w:color w:val="DDD4C9"/>
          <w:sz w:val="20"/>
        </w:rPr>
        <w:t>3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Name: </w:t>
      </w:r>
      <w:r w:rsidR="00687550">
        <w:rPr>
          <w:rFonts w:ascii="Lucida Console" w:hAnsi="Lucida Console"/>
          <w:color w:val="DDD4C9"/>
          <w:sz w:val="20"/>
        </w:rPr>
        <w:t>Shadow Axe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Entity: </w:t>
      </w:r>
      <w:r w:rsidR="00687550">
        <w:rPr>
          <w:rFonts w:ascii="Lucida Console" w:hAnsi="Lucida Console"/>
          <w:color w:val="DDD4C9"/>
          <w:sz w:val="20"/>
        </w:rPr>
        <w:t>weapon_upgrade_axe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amage: </w:t>
      </w:r>
      <w:r w:rsidR="00604F1B">
        <w:rPr>
          <w:rFonts w:ascii="Lucida Console" w:hAnsi="Lucida Console"/>
          <w:color w:val="DDD4C9"/>
          <w:sz w:val="20"/>
        </w:rPr>
        <w:t>35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escription: </w:t>
      </w:r>
      <w:r w:rsidR="00687550">
        <w:rPr>
          <w:rFonts w:ascii="Lucida Console" w:hAnsi="Lucida Console"/>
          <w:color w:val="DDD4C9"/>
          <w:sz w:val="20"/>
        </w:rPr>
        <w:t>Replaces the normal axe.  Does more damage and is capab</w:t>
      </w:r>
      <w:r w:rsidR="00604F1B">
        <w:rPr>
          <w:rFonts w:ascii="Lucida Console" w:hAnsi="Lucida Console"/>
          <w:color w:val="DDD4C9"/>
          <w:sz w:val="20"/>
        </w:rPr>
        <w:t>le of gibbing corpses or lying</w:t>
      </w:r>
      <w:r w:rsidR="00687550">
        <w:rPr>
          <w:rFonts w:ascii="Lucida Console" w:hAnsi="Lucida Console"/>
          <w:color w:val="DDD4C9"/>
          <w:sz w:val="20"/>
        </w:rPr>
        <w:t xml:space="preserve"> zombies.</w:t>
      </w:r>
    </w:p>
    <w:p w:rsidR="00862563" w:rsidRDefault="00687550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d: AD</w:t>
      </w:r>
    </w:p>
    <w:p w:rsidR="00600977" w:rsidRDefault="00600977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mo: None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mpulse:</w:t>
      </w:r>
      <w:r w:rsidR="00687550">
        <w:rPr>
          <w:rFonts w:ascii="Lucida Console" w:hAnsi="Lucida Console"/>
          <w:color w:val="DDD4C9"/>
          <w:sz w:val="20"/>
        </w:rPr>
        <w:t xml:space="preserve"> 1</w:t>
      </w:r>
      <w:r>
        <w:rPr>
          <w:rFonts w:ascii="Lucida Console" w:hAnsi="Lucida Console"/>
          <w:color w:val="DDD4C9"/>
          <w:sz w:val="20"/>
        </w:rPr>
        <w:t xml:space="preserve"> 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Name: </w:t>
      </w:r>
      <w:r w:rsidR="00687550">
        <w:rPr>
          <w:rFonts w:ascii="Lucida Console" w:hAnsi="Lucida Console"/>
          <w:color w:val="DDD4C9"/>
          <w:sz w:val="20"/>
        </w:rPr>
        <w:t>Plasma Gun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Entity: </w:t>
      </w:r>
      <w:r w:rsidR="009A58A2">
        <w:rPr>
          <w:rFonts w:ascii="Lucida Console" w:hAnsi="Lucida Console"/>
          <w:color w:val="DDD4C9"/>
          <w:sz w:val="20"/>
        </w:rPr>
        <w:t>weapon_upgrade_lg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amage: </w:t>
      </w:r>
      <w:r w:rsidR="001D50CA">
        <w:rPr>
          <w:rFonts w:ascii="Lucida Console" w:hAnsi="Lucida Console"/>
          <w:color w:val="DDD4C9"/>
          <w:sz w:val="20"/>
        </w:rPr>
        <w:t>45(20)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escription: </w:t>
      </w:r>
      <w:r w:rsidR="009A58A2">
        <w:rPr>
          <w:rFonts w:ascii="Lucida Console" w:hAnsi="Lucida Console"/>
          <w:color w:val="DDD4C9"/>
          <w:sz w:val="20"/>
        </w:rPr>
        <w:t>Replaces the lightning gun.  Fires a rapid burst of plasma balls.  The plasma balls explode on impact causing splash damage.</w:t>
      </w:r>
    </w:p>
    <w:p w:rsidR="009A58A2" w:rsidRDefault="009A58A2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d: AD</w:t>
      </w:r>
    </w:p>
    <w:p w:rsidR="00600977" w:rsidRDefault="00600977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mo: Cells</w:t>
      </w:r>
    </w:p>
    <w:p w:rsidR="00862563" w:rsidRDefault="009A58A2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</w:t>
      </w:r>
      <w:r w:rsidR="00862563">
        <w:rPr>
          <w:rFonts w:ascii="Lucida Console" w:hAnsi="Lucida Console"/>
          <w:color w:val="DDD4C9"/>
          <w:sz w:val="20"/>
        </w:rPr>
        <w:t xml:space="preserve">mpulse: </w:t>
      </w:r>
      <w:r>
        <w:rPr>
          <w:rFonts w:ascii="Lucida Console" w:hAnsi="Lucida Console"/>
          <w:color w:val="DDD4C9"/>
          <w:sz w:val="20"/>
        </w:rPr>
        <w:t>8</w:t>
      </w:r>
    </w:p>
    <w:p w:rsidR="008C1A79" w:rsidRDefault="008C1A79" w:rsidP="00862563">
      <w:pPr>
        <w:contextualSpacing/>
        <w:rPr>
          <w:rFonts w:ascii="Lucida Console" w:hAnsi="Lucida Console"/>
          <w:color w:val="DDD4C9"/>
          <w:sz w:val="20"/>
        </w:rPr>
      </w:pPr>
    </w:p>
    <w:p w:rsidR="008C1A79" w:rsidRDefault="008C1A79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Name: Widowmaker</w:t>
      </w:r>
    </w:p>
    <w:p w:rsidR="008C1A79" w:rsidRDefault="008C1A79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Entity: weapon_upgrade_ssg</w:t>
      </w:r>
    </w:p>
    <w:p w:rsidR="008C1A79" w:rsidRDefault="008C1A79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Damage:</w:t>
      </w:r>
      <w:r w:rsidR="00C94390">
        <w:rPr>
          <w:rFonts w:ascii="Lucida Console" w:hAnsi="Lucida Console"/>
          <w:color w:val="DDD4C9"/>
          <w:sz w:val="20"/>
        </w:rPr>
        <w:t xml:space="preserve"> 4-84</w:t>
      </w:r>
    </w:p>
    <w:p w:rsidR="008C1A79" w:rsidRDefault="008C1A79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Description: Replaces the Double-barreled Shotgun.  Fires three bursts of bellets in a wide spread.</w:t>
      </w:r>
    </w:p>
    <w:p w:rsidR="008C1A79" w:rsidRDefault="008C1A79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d: AD</w:t>
      </w:r>
    </w:p>
    <w:p w:rsidR="00600977" w:rsidRDefault="00600977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mo: Shells</w:t>
      </w:r>
    </w:p>
    <w:p w:rsidR="008C1A79" w:rsidRDefault="008C1A79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mpulse: 3</w:t>
      </w:r>
    </w:p>
    <w:p w:rsidR="00EB7F18" w:rsidRDefault="00EB7F18" w:rsidP="00862563">
      <w:pPr>
        <w:contextualSpacing/>
        <w:rPr>
          <w:rFonts w:ascii="Lucida Console" w:hAnsi="Lucida Console"/>
          <w:color w:val="DDD4C9"/>
          <w:sz w:val="20"/>
        </w:rPr>
      </w:pPr>
    </w:p>
    <w:p w:rsidR="00EB7F18" w:rsidRDefault="00EB7F18" w:rsidP="00EB7F18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Name: Chain Lightning Gun</w:t>
      </w:r>
    </w:p>
    <w:p w:rsidR="00EB7F18" w:rsidRDefault="00EB7F18" w:rsidP="00EB7F18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Entity: weapon_chain_lightning</w:t>
      </w:r>
    </w:p>
    <w:p w:rsidR="00EB7F18" w:rsidRDefault="00EB7F18" w:rsidP="00EB7F18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Damage: 1</w:t>
      </w:r>
      <w:r w:rsidR="004F2E00">
        <w:rPr>
          <w:rFonts w:ascii="Lucida Console" w:hAnsi="Lucida Console"/>
          <w:color w:val="DDD4C9"/>
          <w:sz w:val="20"/>
        </w:rPr>
        <w:t>5-30 * n where n is number of enemies within 350 of a hit enemy</w:t>
      </w:r>
    </w:p>
    <w:p w:rsidR="00EB7F18" w:rsidRDefault="00EB7F18" w:rsidP="00EB7F18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Description: Fires large shaft of lightning that splits between nearby enemies, damaging all at once</w:t>
      </w:r>
      <w:r w:rsidR="00D46D9F">
        <w:rPr>
          <w:rFonts w:ascii="Lucida Console" w:hAnsi="Lucida Console"/>
          <w:color w:val="DDD4C9"/>
          <w:sz w:val="20"/>
        </w:rPr>
        <w:t>, but uses cells very rapidly</w:t>
      </w:r>
      <w:bookmarkStart w:id="0" w:name="_GoBack"/>
      <w:bookmarkEnd w:id="0"/>
      <w:r>
        <w:rPr>
          <w:rFonts w:ascii="Lucida Console" w:hAnsi="Lucida Console"/>
          <w:color w:val="DDD4C9"/>
          <w:sz w:val="20"/>
        </w:rPr>
        <w:t>.</w:t>
      </w:r>
      <w:r w:rsidR="00F31760">
        <w:rPr>
          <w:rFonts w:ascii="Lucida Console" w:hAnsi="Lucida Console"/>
          <w:color w:val="DDD4C9"/>
          <w:sz w:val="20"/>
        </w:rPr>
        <w:t xml:space="preserve">  Discharging in the water drains all cells and causes damage in a (35Xammo_cells) radius.</w:t>
      </w:r>
    </w:p>
    <w:p w:rsidR="00EB7F18" w:rsidRDefault="00EB7F18" w:rsidP="00EB7F18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d: Drake</w:t>
      </w:r>
    </w:p>
    <w:p w:rsidR="00EB7F18" w:rsidRDefault="00EB7F18" w:rsidP="00EB7F18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mo: Cells</w:t>
      </w:r>
    </w:p>
    <w:p w:rsidR="00EB7F18" w:rsidRDefault="00EB7F18" w:rsidP="00EB7F18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mpulse: 8</w:t>
      </w:r>
    </w:p>
    <w:p w:rsidR="00EB7F18" w:rsidRDefault="00EB7F18" w:rsidP="00862563">
      <w:pPr>
        <w:contextualSpacing/>
        <w:rPr>
          <w:rFonts w:ascii="Lucida Console" w:hAnsi="Lucida Console"/>
          <w:color w:val="DDD4C9"/>
          <w:sz w:val="20"/>
        </w:rPr>
      </w:pPr>
    </w:p>
    <w:p w:rsidR="00862563" w:rsidRPr="00846702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286EA2" w:rsidRPr="00846702" w:rsidRDefault="00286EA2" w:rsidP="00B044C9">
      <w:pPr>
        <w:pStyle w:val="Title"/>
        <w:rPr>
          <w:rFonts w:ascii="Lucida Console" w:hAnsi="Lucida Console"/>
          <w:b/>
          <w:bCs/>
          <w:smallCaps/>
          <w:color w:val="DDD4C9"/>
          <w:spacing w:val="0"/>
          <w:sz w:val="36"/>
          <w:szCs w:val="36"/>
        </w:rPr>
      </w:pPr>
      <w:r w:rsidRPr="00846702">
        <w:rPr>
          <w:rStyle w:val="BookTitle"/>
          <w:rFonts w:ascii="Lucida Console" w:hAnsi="Lucida Console"/>
          <w:color w:val="DDD4C9"/>
          <w:sz w:val="40"/>
          <w:szCs w:val="36"/>
        </w:rPr>
        <w:t>ITEMS</w:t>
      </w:r>
    </w:p>
    <w:p w:rsidR="00286EA2" w:rsidRPr="00846702" w:rsidRDefault="00286EA2" w:rsidP="00B044C9">
      <w:pPr>
        <w:contextualSpacing/>
        <w:rPr>
          <w:rFonts w:ascii="Lucida Console" w:hAnsi="Lucida Console"/>
          <w:color w:val="DDD4C9"/>
          <w:sz w:val="20"/>
        </w:rPr>
      </w:pPr>
      <w:r w:rsidRPr="00846702">
        <w:rPr>
          <w:rFonts w:ascii="Lucida Console" w:hAnsi="Lucida Console"/>
          <w:color w:val="DDD4C9"/>
          <w:sz w:val="20"/>
        </w:rPr>
        <w:t>The</w:t>
      </w:r>
    </w:p>
    <w:p w:rsidR="00286EA2" w:rsidRPr="00846702" w:rsidRDefault="00286EA2" w:rsidP="00B044C9">
      <w:pPr>
        <w:pStyle w:val="Title"/>
        <w:rPr>
          <w:rFonts w:ascii="Lucida Console" w:hAnsi="Lucida Console"/>
          <w:b/>
          <w:bCs/>
          <w:smallCaps/>
          <w:color w:val="DDD4C9"/>
          <w:spacing w:val="0"/>
          <w:sz w:val="36"/>
          <w:szCs w:val="36"/>
        </w:rPr>
      </w:pPr>
      <w:r w:rsidRPr="00846702">
        <w:rPr>
          <w:rStyle w:val="BookTitle"/>
          <w:rFonts w:ascii="Lucida Console" w:hAnsi="Lucida Console"/>
          <w:color w:val="DDD4C9"/>
          <w:sz w:val="40"/>
          <w:szCs w:val="36"/>
        </w:rPr>
        <w:t>TRAPS</w:t>
      </w:r>
    </w:p>
    <w:p w:rsidR="00286EA2" w:rsidRPr="00846702" w:rsidRDefault="00286EA2" w:rsidP="00B044C9">
      <w:pPr>
        <w:contextualSpacing/>
        <w:rPr>
          <w:rFonts w:ascii="Lucida Console" w:hAnsi="Lucida Console"/>
          <w:color w:val="DDD4C9"/>
          <w:sz w:val="20"/>
        </w:rPr>
      </w:pPr>
      <w:r w:rsidRPr="00846702">
        <w:rPr>
          <w:rFonts w:ascii="Lucida Console" w:hAnsi="Lucida Console"/>
          <w:color w:val="DDD4C9"/>
          <w:sz w:val="20"/>
        </w:rPr>
        <w:lastRenderedPageBreak/>
        <w:t>The</w:t>
      </w:r>
    </w:p>
    <w:p w:rsidR="00286EA2" w:rsidRPr="00846702" w:rsidRDefault="00286EA2" w:rsidP="00B044C9">
      <w:pPr>
        <w:pStyle w:val="Title"/>
        <w:rPr>
          <w:rFonts w:ascii="Lucida Console" w:hAnsi="Lucida Console"/>
          <w:b/>
          <w:bCs/>
          <w:smallCaps/>
          <w:color w:val="DDD4C9"/>
          <w:spacing w:val="0"/>
          <w:sz w:val="36"/>
          <w:szCs w:val="36"/>
        </w:rPr>
      </w:pPr>
      <w:r w:rsidRPr="00846702">
        <w:rPr>
          <w:rStyle w:val="BookTitle"/>
          <w:rFonts w:ascii="Lucida Console" w:hAnsi="Lucida Console"/>
          <w:color w:val="DDD4C9"/>
          <w:sz w:val="40"/>
          <w:szCs w:val="36"/>
        </w:rPr>
        <w:t>BRUSH ENTITIES</w:t>
      </w:r>
    </w:p>
    <w:p w:rsidR="00286EA2" w:rsidRPr="00846702" w:rsidRDefault="00286EA2" w:rsidP="00B044C9">
      <w:pPr>
        <w:contextualSpacing/>
        <w:rPr>
          <w:rFonts w:ascii="Lucida Console" w:hAnsi="Lucida Console"/>
          <w:color w:val="DDD4C9"/>
          <w:sz w:val="20"/>
        </w:rPr>
      </w:pPr>
      <w:r w:rsidRPr="00846702">
        <w:rPr>
          <w:rFonts w:ascii="Lucida Console" w:hAnsi="Lucida Console"/>
          <w:color w:val="DDD4C9"/>
          <w:sz w:val="20"/>
        </w:rPr>
        <w:t>The</w:t>
      </w:r>
    </w:p>
    <w:p w:rsidR="00286EA2" w:rsidRPr="00846702" w:rsidRDefault="00286EA2" w:rsidP="00B044C9">
      <w:pPr>
        <w:pStyle w:val="Title"/>
        <w:rPr>
          <w:rFonts w:ascii="Lucida Console" w:hAnsi="Lucida Console"/>
          <w:b/>
          <w:bCs/>
          <w:smallCaps/>
          <w:color w:val="DDD4C9"/>
          <w:spacing w:val="0"/>
          <w:sz w:val="36"/>
          <w:szCs w:val="36"/>
        </w:rPr>
      </w:pPr>
      <w:r w:rsidRPr="00846702">
        <w:rPr>
          <w:rStyle w:val="BookTitle"/>
          <w:rFonts w:ascii="Lucida Console" w:hAnsi="Lucida Console"/>
          <w:color w:val="DDD4C9"/>
          <w:sz w:val="40"/>
          <w:szCs w:val="36"/>
        </w:rPr>
        <w:t>POINT ENTITIES</w:t>
      </w:r>
    </w:p>
    <w:p w:rsidR="00286EA2" w:rsidRPr="00846702" w:rsidRDefault="00286EA2" w:rsidP="00B044C9">
      <w:pPr>
        <w:contextualSpacing/>
        <w:rPr>
          <w:rFonts w:ascii="Lucida Console" w:hAnsi="Lucida Console"/>
          <w:color w:val="DDD4C9"/>
          <w:sz w:val="20"/>
        </w:rPr>
      </w:pPr>
      <w:r w:rsidRPr="00846702">
        <w:rPr>
          <w:rFonts w:ascii="Lucida Console" w:hAnsi="Lucida Console"/>
          <w:color w:val="DDD4C9"/>
          <w:sz w:val="20"/>
        </w:rPr>
        <w:t>The</w:t>
      </w:r>
    </w:p>
    <w:p w:rsidR="00286EA2" w:rsidRDefault="00286EA2">
      <w:pPr>
        <w:rPr>
          <w:rFonts w:ascii="Lucida Console" w:hAnsi="Lucida Console"/>
          <w:sz w:val="20"/>
        </w:rPr>
      </w:pPr>
    </w:p>
    <w:p w:rsidR="00AF5AB0" w:rsidRPr="00846702" w:rsidRDefault="00AF5AB0" w:rsidP="00AF5AB0">
      <w:pPr>
        <w:contextualSpacing/>
        <w:rPr>
          <w:rFonts w:ascii="Lucida Console" w:hAnsi="Lucida Console"/>
          <w:color w:val="DDD4C9"/>
          <w:sz w:val="20"/>
        </w:rPr>
      </w:pPr>
    </w:p>
    <w:p w:rsidR="00AF5AB0" w:rsidRPr="00846702" w:rsidRDefault="00AF5AB0" w:rsidP="00AF5AB0">
      <w:pPr>
        <w:contextualSpacing/>
        <w:rPr>
          <w:rFonts w:ascii="Lucida Console" w:hAnsi="Lucida Console"/>
          <w:color w:val="DDD4C9"/>
          <w:sz w:val="20"/>
        </w:rPr>
      </w:pPr>
    </w:p>
    <w:p w:rsidR="00AF5AB0" w:rsidRPr="00846702" w:rsidRDefault="00AF5AB0" w:rsidP="00AF5AB0">
      <w:pPr>
        <w:contextualSpacing/>
        <w:rPr>
          <w:rFonts w:ascii="Lucida Console" w:hAnsi="Lucida Console"/>
          <w:color w:val="DDD4C9"/>
          <w:sz w:val="20"/>
        </w:rPr>
      </w:pPr>
    </w:p>
    <w:p w:rsidR="00AF5AB0" w:rsidRPr="00846702" w:rsidRDefault="00AF5AB0" w:rsidP="00AF5AB0">
      <w:pPr>
        <w:contextualSpacing/>
        <w:rPr>
          <w:rFonts w:ascii="Lucida Console" w:hAnsi="Lucida Console"/>
          <w:color w:val="DDD4C9"/>
          <w:sz w:val="20"/>
        </w:rPr>
      </w:pPr>
    </w:p>
    <w:p w:rsidR="00AF5AB0" w:rsidRPr="00846702" w:rsidRDefault="00AF5AB0" w:rsidP="00AF5AB0">
      <w:pPr>
        <w:pStyle w:val="Title"/>
        <w:rPr>
          <w:rFonts w:ascii="Lucida Console" w:hAnsi="Lucida Console"/>
          <w:b/>
          <w:bCs/>
          <w:smallCaps/>
          <w:color w:val="DDD4C9"/>
          <w:spacing w:val="0"/>
          <w:sz w:val="36"/>
          <w:szCs w:val="36"/>
        </w:rPr>
      </w:pPr>
      <w:r>
        <w:rPr>
          <w:rStyle w:val="BookTitle"/>
          <w:rFonts w:ascii="Lucida Console" w:hAnsi="Lucida Console"/>
          <w:color w:val="DDD4C9"/>
          <w:sz w:val="40"/>
          <w:szCs w:val="36"/>
        </w:rPr>
        <w:t>Appendix</w:t>
      </w:r>
    </w:p>
    <w:p w:rsidR="00AF5AB0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Point </w:t>
      </w:r>
      <w:r w:rsidR="00AF5AB0">
        <w:rPr>
          <w:rFonts w:ascii="Lucida Console" w:hAnsi="Lucida Console"/>
          <w:color w:val="DDD4C9"/>
          <w:sz w:val="20"/>
        </w:rPr>
        <w:t>Entity List:</w:t>
      </w:r>
    </w:p>
    <w:p w:rsidR="00726CFD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ir_bubbles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comp_hum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custom_loop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custom_sound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drain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drip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drone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eerie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factory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fan_blowing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flies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flouro_buzz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flys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general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generalpurpose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grinder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highwind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humming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lastRenderedPageBreak/>
        <w:t>ambient_lapping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lapping2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light_buzz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machines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nehum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rain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riftpower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running_lava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running_water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rushing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sizzle</w:t>
      </w:r>
    </w:p>
    <w:p w:rsidR="00F9439F" w:rsidRDefault="00227BE8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sound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stargate_hum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suck_wind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swamp1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swamp2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swamp3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teeth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teleport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thrum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thunder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toggle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water_fall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waterfall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whnoise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zzxzz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crucified1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crucified2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flayed1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flayed2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flayed3</w:t>
      </w:r>
    </w:p>
    <w:p w:rsidR="00F9439F" w:rsidRDefault="00F9439F" w:rsidP="00F9439F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flayed4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impaled_back1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impaled_back2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lastRenderedPageBreak/>
        <w:t>corpse_impaled_back3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impaled_front1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impaled_front2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impaled_front3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impaled_horizontal1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impaled_horizontal2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impaled_horizontal3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impaled_horizontal4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impaled_vertical1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impaled_vertical2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impaled_vertical3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lynched1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lynched2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lynched3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ustom_item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dragon_corner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earthquake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effect_teleport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event_lightning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breakable_spawner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clock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counter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earthquake</w:t>
      </w:r>
    </w:p>
    <w:p w:rsidR="007D02E0" w:rsidRDefault="007D02E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exploder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instance</w:t>
      </w:r>
    </w:p>
    <w:p w:rsidR="007D02E0" w:rsidRDefault="007D02E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multi_exploder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oncount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</w:t>
      </w:r>
      <w:r w:rsidR="00C57371">
        <w:rPr>
          <w:rFonts w:ascii="Lucida Console" w:hAnsi="Lucida Console"/>
          <w:color w:val="DDD4C9"/>
          <w:sz w:val="20"/>
        </w:rPr>
        <w:t>placeholder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rotate_door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rotate_entity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rotate_train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rubble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rubble1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rubble2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lastRenderedPageBreak/>
        <w:t>func_rubble3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teleport_train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nfo_bomb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nfo_command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nfo_command_server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nfo_command_spawn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nfo_effect_pulse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nfo_intermission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nfo_notnull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nfo_null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nfo_overlord_destination</w:t>
      </w:r>
    </w:p>
    <w:p w:rsidR="00CC4642" w:rsidRDefault="00CC464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nfo_particles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nfo_player_coop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nfo_player_coop2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nfo_player_deathmatch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nfo_player_start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nfo_player_start2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nfo_rotate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nfo_screenshake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nfo_skullwiz_destination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nfo_target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nfo_teleport_destination</w:t>
      </w:r>
    </w:p>
    <w:p w:rsidR="005D1AE4" w:rsidRDefault="005D1AE4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armor1</w:t>
      </w:r>
    </w:p>
    <w:p w:rsidR="005D1AE4" w:rsidRDefault="005D1AE4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armor2</w:t>
      </w:r>
    </w:p>
    <w:p w:rsidR="005D1AE4" w:rsidRDefault="005D1AE4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armorInv</w:t>
      </w:r>
    </w:p>
    <w:p w:rsidR="005D1AE4" w:rsidRDefault="005D1AE4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artifact_cross</w:t>
      </w:r>
    </w:p>
    <w:p w:rsidR="005D1AE4" w:rsidRDefault="005D1AE4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artifact_empathy_shields</w:t>
      </w:r>
    </w:p>
    <w:p w:rsidR="005D1AE4" w:rsidRDefault="005D1AE4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artifact_envirosuit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artifact_horn</w:t>
      </w:r>
    </w:p>
    <w:p w:rsidR="00105CB7" w:rsidRDefault="00105CB7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artifact_invisibility</w:t>
      </w:r>
    </w:p>
    <w:p w:rsidR="005D1AE4" w:rsidRDefault="005D1AE4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artifact_invulnerability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artifact_lavasuit</w:t>
      </w:r>
    </w:p>
    <w:p w:rsidR="005D1AE4" w:rsidRDefault="005D1AE4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artifact_nail_piercer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artifact_random</w:t>
      </w:r>
    </w:p>
    <w:p w:rsidR="005D1AE4" w:rsidRDefault="005D1AE4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lastRenderedPageBreak/>
        <w:t>item_</w:t>
      </w:r>
      <w:r w:rsidR="00EF7E8F">
        <w:rPr>
          <w:rFonts w:ascii="Lucida Console" w:hAnsi="Lucida Console"/>
          <w:color w:val="DDD4C9"/>
          <w:sz w:val="20"/>
        </w:rPr>
        <w:t>artifact_sharp_shooter</w:t>
      </w:r>
    </w:p>
    <w:p w:rsidR="00EF7E8F" w:rsidRDefault="00EF7E8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artifact_super_damage</w:t>
      </w:r>
    </w:p>
    <w:p w:rsidR="00707F6C" w:rsidRDefault="00EF7E8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</w:t>
      </w:r>
      <w:r w:rsidR="00707F6C">
        <w:rPr>
          <w:rFonts w:ascii="Lucida Console" w:hAnsi="Lucida Console"/>
          <w:color w:val="DDD4C9"/>
          <w:sz w:val="20"/>
        </w:rPr>
        <w:t>artifact_trinity</w:t>
      </w:r>
    </w:p>
    <w:p w:rsidR="00EF7E8F" w:rsidRDefault="00EF7E8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artifact_wetsuit</w:t>
      </w:r>
    </w:p>
    <w:p w:rsidR="00EF7E8F" w:rsidRDefault="00EF7E8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backpack</w:t>
      </w:r>
    </w:p>
    <w:p w:rsidR="00EF7E8F" w:rsidRDefault="00EF7E8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bolts</w:t>
      </w:r>
    </w:p>
    <w:p w:rsidR="00EF7E8F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cells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circuitboard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custom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health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key1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key2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keyx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lava_spikes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multi_rockets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plasma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poison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powerup_belt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powerup_shield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random_powerup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rockets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shells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sigil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spikes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taunt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tomeofpower</w:t>
      </w:r>
    </w:p>
    <w:p w:rsidR="00C57371" w:rsidRDefault="00C57371" w:rsidP="00C57371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ight</w:t>
      </w:r>
    </w:p>
    <w:p w:rsidR="00C57371" w:rsidRDefault="00C57371" w:rsidP="00C57371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ight_beacon</w:t>
      </w:r>
    </w:p>
    <w:p w:rsidR="00C57371" w:rsidRDefault="00C57371" w:rsidP="00C57371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ight_candle</w:t>
      </w:r>
    </w:p>
    <w:p w:rsidR="00C57371" w:rsidRDefault="00C57371" w:rsidP="00C57371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ight_fixture1</w:t>
      </w:r>
    </w:p>
    <w:p w:rsidR="00C57371" w:rsidRDefault="00C57371" w:rsidP="00C57371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ight_flame_brazier_short</w:t>
      </w:r>
    </w:p>
    <w:p w:rsidR="00C57371" w:rsidRDefault="00C57371" w:rsidP="00C57371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ight_flame_brazier_tall</w:t>
      </w:r>
    </w:p>
    <w:p w:rsidR="00C57371" w:rsidRDefault="00C57371" w:rsidP="00C57371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ight_flame_large_yellow</w:t>
      </w:r>
    </w:p>
    <w:p w:rsidR="00C57371" w:rsidRDefault="00C57371" w:rsidP="00C57371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ight_flame_small_white</w:t>
      </w:r>
    </w:p>
    <w:p w:rsidR="00C57371" w:rsidRDefault="00C57371" w:rsidP="00C57371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lastRenderedPageBreak/>
        <w:t>light_flame_small_yellow</w:t>
      </w:r>
    </w:p>
    <w:p w:rsidR="00C57371" w:rsidRDefault="00C57371" w:rsidP="00C57371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ight_fluoro</w:t>
      </w:r>
    </w:p>
    <w:p w:rsidR="00C57371" w:rsidRDefault="00C57371" w:rsidP="00C57371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ight_fluorospark</w:t>
      </w:r>
    </w:p>
    <w:p w:rsidR="00C57371" w:rsidRDefault="00C57371" w:rsidP="00C57371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ight_globe</w:t>
      </w:r>
    </w:p>
    <w:p w:rsidR="00C57371" w:rsidRDefault="00C57371" w:rsidP="00C57371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ight_lantern</w:t>
      </w:r>
    </w:p>
    <w:p w:rsidR="00C57371" w:rsidRDefault="00C57371" w:rsidP="00C57371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ight_lantern2</w:t>
      </w:r>
    </w:p>
    <w:p w:rsidR="00C57371" w:rsidRDefault="00C57371" w:rsidP="00C57371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ight_marsh</w:t>
      </w:r>
    </w:p>
    <w:p w:rsidR="00C57371" w:rsidRDefault="00C57371" w:rsidP="00C57371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ight_postlight</w:t>
      </w:r>
    </w:p>
    <w:p w:rsidR="00C57371" w:rsidRDefault="00C57371" w:rsidP="00C57371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ight_torch_long_walltorch</w:t>
      </w:r>
    </w:p>
    <w:p w:rsidR="00C57371" w:rsidRDefault="00C57371" w:rsidP="00C57371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ight_torch_small_walltorch</w:t>
      </w:r>
    </w:p>
    <w:p w:rsidR="00C57371" w:rsidRDefault="00C57371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ight_tubelight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trail_end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trail_relay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trail_start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apobject_custom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biobox_l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biobox_s</w:t>
      </w:r>
    </w:p>
    <w:p w:rsidR="007D02E0" w:rsidRDefault="007D02E0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boom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builtineffects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drip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explobox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explobox2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fireball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misc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model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particle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particle_burst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particletemplate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plasmabox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plasmabox_s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shake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slime_ball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smoke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smokemaker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lastRenderedPageBreak/>
        <w:t>misc_spark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sparks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splash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targetdummy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targetnumber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teleporttrain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textbook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armagon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army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army_grenade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army_plasma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army_rocket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axeman</w:t>
      </w:r>
    </w:p>
    <w:p w:rsidR="00AF5AB0" w:rsidRPr="00AF5AB0" w:rsidRDefault="00AF5AB0" w:rsidP="00AF5AB0">
      <w:pPr>
        <w:rPr>
          <w:rFonts w:ascii="Lucida Console" w:hAnsi="Lucida Console"/>
          <w:sz w:val="20"/>
        </w:rPr>
      </w:pPr>
      <w:r>
        <w:rPr>
          <w:rFonts w:ascii="Lucida Console" w:hAnsi="Lucida Console"/>
          <w:color w:val="DDD4C9"/>
          <w:sz w:val="20"/>
        </w:rPr>
        <w:t>monster_bob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boss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centurion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dcrossbow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death_guard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death_lord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defender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dfury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dguard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dknight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dog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dragon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dreadnought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drole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dseargeant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eel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eliminator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enforcer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firetopboss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fish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gargoyle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lastRenderedPageBreak/>
        <w:t>monster_gaunt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golem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gremlin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gug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hell_knight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hell_knight_champion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hogre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hogreham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hogremac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imp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impling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jim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knight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lava_man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lostsoul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minotaur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morph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mummy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ogre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ogre_flak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ogre_marksman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ogre_multi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ogre_spikeshooter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oldone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polyp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pyro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scorpion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scourge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shalrath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shambler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shuffler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skullwiz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spider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spikemine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lastRenderedPageBreak/>
        <w:t>monster_super_wrath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sword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tarbaby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tarbaby_mitosis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turret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vermis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voreling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wizard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wraith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wrath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zombie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zombiek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zombiep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random_thunder</w:t>
      </w:r>
    </w:p>
    <w:p w:rsidR="00CC4642" w:rsidRDefault="00CC464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path_corner</w:t>
      </w:r>
    </w:p>
    <w:p w:rsidR="00CC4642" w:rsidRDefault="00CC464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path_rotate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play_sound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play_sound_looped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play_sound_triggered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ap_gasshooter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ap_gods_wrath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ap_gravity_well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ap_grenadeshooter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ap_lightning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ap_lightning_switched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ap_lightning_triggered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ap_lightningshooter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ap_pendlong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ap_pendlongx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ap_pendshort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ap_pendshortx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ap_rocketshooter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ap_sawbladex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ap_sawbladey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lastRenderedPageBreak/>
        <w:t>trap_shooter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ap_spike_mine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ap_spikeshooter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ap_switched_shooter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ap_tesla_coil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ap_turret</w:t>
      </w:r>
    </w:p>
    <w:p w:rsidR="00DE0657" w:rsidRDefault="00DE0657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counter</w:t>
      </w:r>
    </w:p>
    <w:p w:rsidR="00DE0657" w:rsidRDefault="00DE0657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entitystate_disable</w:t>
      </w:r>
    </w:p>
    <w:p w:rsidR="00DE0657" w:rsidRDefault="00DE0657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entitystate_off</w:t>
      </w:r>
    </w:p>
    <w:p w:rsidR="00DE0657" w:rsidRDefault="00DE0657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entitystate_on</w:t>
      </w:r>
    </w:p>
    <w:p w:rsidR="00CC4642" w:rsidRDefault="00CC464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entitystate_reset</w:t>
      </w:r>
    </w:p>
    <w:p w:rsidR="00DE0657" w:rsidRDefault="00DE0657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explode</w:t>
      </w:r>
    </w:p>
    <w:p w:rsidR="00A048A7" w:rsidRDefault="00A048A7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monsterbreak</w:t>
      </w:r>
    </w:p>
    <w:p w:rsidR="00A048A7" w:rsidRDefault="00A048A7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monstermovespeed</w:t>
      </w:r>
    </w:p>
    <w:p w:rsidR="00A048A7" w:rsidRDefault="00A048A7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relay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weapon_axe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weapon_crossbow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weapon_grenadelauncher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weapon_laser_gun</w:t>
      </w:r>
    </w:p>
    <w:p w:rsidR="006B4448" w:rsidRDefault="006B4448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weapon_lava_nailgun</w:t>
      </w:r>
    </w:p>
    <w:p w:rsidR="006B4448" w:rsidRDefault="006B4448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weapon_lava_super_nailgun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weapon_lightning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weapon_mjolnir</w:t>
      </w:r>
    </w:p>
    <w:p w:rsidR="005D1AE4" w:rsidRDefault="005D1AE4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weapon_nailgun</w:t>
      </w:r>
    </w:p>
    <w:p w:rsidR="00AF5AB0" w:rsidRDefault="006B4448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weapon_plasma</w:t>
      </w:r>
    </w:p>
    <w:p w:rsidR="005D1AE4" w:rsidRDefault="005D1AE4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weapon_proximity_gun</w:t>
      </w:r>
    </w:p>
    <w:p w:rsidR="005D1AE4" w:rsidRDefault="005D1AE4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weapon_rocketlauncher</w:t>
      </w:r>
    </w:p>
    <w:p w:rsidR="005D1AE4" w:rsidRDefault="005D1AE4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weapon_shotgun</w:t>
      </w:r>
    </w:p>
    <w:p w:rsidR="005D1AE4" w:rsidRDefault="005D1AE4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weapon_supernailgun</w:t>
      </w:r>
    </w:p>
    <w:p w:rsidR="005D1AE4" w:rsidRDefault="005D1AE4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weapon_supershotgun</w:t>
      </w:r>
    </w:p>
    <w:p w:rsidR="005D1AE4" w:rsidRDefault="005D1AE4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weapon_upgrade_axe</w:t>
      </w:r>
    </w:p>
    <w:p w:rsidR="005D1AE4" w:rsidRDefault="005D1AE4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weapon_upgrade_lg</w:t>
      </w:r>
    </w:p>
    <w:p w:rsidR="005D1AE4" w:rsidRDefault="005D1AE4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weapon_upgrade_ssg</w:t>
      </w:r>
    </w:p>
    <w:p w:rsidR="00A048A7" w:rsidRDefault="00A048A7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viewthing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Brush Entity List: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exploding_wall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bob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bobbingobject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bobbingwater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bossgate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breakable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breakable_wall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breakawaywall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button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detail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door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door_button</w:t>
      </w:r>
    </w:p>
    <w:p w:rsidR="00172332" w:rsidRDefault="00172332" w:rsidP="00172332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door_secret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elvtr_button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episodegate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explobox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explodable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exploder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group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illusionary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ladder</w:t>
      </w:r>
    </w:p>
    <w:p w:rsidR="00726CFD" w:rsidRDefault="00726CFD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ladder_toggle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laser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movewall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multi_exploder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new_plat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particlefield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plat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pushable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skill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slidebox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togglewall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lastRenderedPageBreak/>
        <w:t>func_train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train2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train_inv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turret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wall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bob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rotate_object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changelevel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command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command_contract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console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cvarset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damagethreshold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drolejump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earthquake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earthquake_kill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fog</w:t>
      </w:r>
    </w:p>
    <w:p w:rsidR="00726CFD" w:rsidRDefault="00726CFD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gravity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heal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hurt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ladder</w:t>
      </w:r>
    </w:p>
    <w:p w:rsidR="00726CFD" w:rsidRDefault="00726CFD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monsterjump</w:t>
      </w:r>
    </w:p>
    <w:p w:rsidR="00726CFD" w:rsidRDefault="00726CFD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monsterturret</w:t>
      </w:r>
    </w:p>
    <w:p w:rsidR="00726CFD" w:rsidRDefault="00726CFD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multiple</w:t>
      </w:r>
    </w:p>
    <w:p w:rsidR="00726CFD" w:rsidRDefault="00726CFD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once</w:t>
      </w:r>
    </w:p>
    <w:p w:rsidR="00726CFD" w:rsidRDefault="00726CFD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push</w:t>
      </w:r>
    </w:p>
    <w:p w:rsidR="00726CFD" w:rsidRDefault="00726CFD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quake</w:t>
      </w:r>
    </w:p>
    <w:p w:rsidR="00726CFD" w:rsidRDefault="00726CFD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qtele</w:t>
      </w:r>
    </w:p>
    <w:p w:rsidR="00726CFD" w:rsidRDefault="00726CFD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remove</w:t>
      </w:r>
    </w:p>
    <w:p w:rsidR="00726CFD" w:rsidRDefault="00726CFD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rune</w:t>
      </w:r>
    </w:p>
    <w:p w:rsidR="00726CFD" w:rsidRDefault="00726CFD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secret</w:t>
      </w:r>
    </w:p>
    <w:p w:rsidR="00726CFD" w:rsidRDefault="00726CFD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setgravity</w:t>
      </w:r>
    </w:p>
    <w:p w:rsidR="00726CFD" w:rsidRDefault="00726CFD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setskill</w:t>
      </w:r>
    </w:p>
    <w:p w:rsidR="00726CFD" w:rsidRDefault="00726CFD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teleport</w:t>
      </w:r>
    </w:p>
    <w:p w:rsidR="00726CFD" w:rsidRDefault="00726CFD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lastRenderedPageBreak/>
        <w:t>trigger_void</w:t>
      </w:r>
    </w:p>
    <w:p w:rsidR="00726CFD" w:rsidRDefault="00726CFD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waterfall</w:t>
      </w:r>
    </w:p>
    <w:sectPr w:rsidR="00726C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QUAKE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EA2"/>
    <w:rsid w:val="0002548A"/>
    <w:rsid w:val="0003094D"/>
    <w:rsid w:val="00047AC3"/>
    <w:rsid w:val="0007354F"/>
    <w:rsid w:val="00076C7C"/>
    <w:rsid w:val="000A4A09"/>
    <w:rsid w:val="000B0557"/>
    <w:rsid w:val="000B09ED"/>
    <w:rsid w:val="000C48EE"/>
    <w:rsid w:val="0010044E"/>
    <w:rsid w:val="00104528"/>
    <w:rsid w:val="00105CB7"/>
    <w:rsid w:val="00172332"/>
    <w:rsid w:val="00194029"/>
    <w:rsid w:val="00195002"/>
    <w:rsid w:val="001D50CA"/>
    <w:rsid w:val="00220D1B"/>
    <w:rsid w:val="00227BE8"/>
    <w:rsid w:val="002304D0"/>
    <w:rsid w:val="00272435"/>
    <w:rsid w:val="00286EA2"/>
    <w:rsid w:val="00291983"/>
    <w:rsid w:val="002A0A72"/>
    <w:rsid w:val="002A5B37"/>
    <w:rsid w:val="002A6ACD"/>
    <w:rsid w:val="002F0CBE"/>
    <w:rsid w:val="00342A64"/>
    <w:rsid w:val="00344F12"/>
    <w:rsid w:val="003800CE"/>
    <w:rsid w:val="00385169"/>
    <w:rsid w:val="003A4711"/>
    <w:rsid w:val="003B41D9"/>
    <w:rsid w:val="003B5281"/>
    <w:rsid w:val="003E1DA9"/>
    <w:rsid w:val="00425B46"/>
    <w:rsid w:val="00450AF7"/>
    <w:rsid w:val="00452F2B"/>
    <w:rsid w:val="00491FAD"/>
    <w:rsid w:val="004A28B5"/>
    <w:rsid w:val="004A32F2"/>
    <w:rsid w:val="004B4F17"/>
    <w:rsid w:val="004D0D39"/>
    <w:rsid w:val="004D4AF1"/>
    <w:rsid w:val="004E1E15"/>
    <w:rsid w:val="004E38B3"/>
    <w:rsid w:val="004E6CA4"/>
    <w:rsid w:val="004F2E00"/>
    <w:rsid w:val="00553D9B"/>
    <w:rsid w:val="00565D67"/>
    <w:rsid w:val="00571934"/>
    <w:rsid w:val="005C38E4"/>
    <w:rsid w:val="005D1AE4"/>
    <w:rsid w:val="00600977"/>
    <w:rsid w:val="00604F1B"/>
    <w:rsid w:val="006154A3"/>
    <w:rsid w:val="006413D7"/>
    <w:rsid w:val="0066675B"/>
    <w:rsid w:val="00671F24"/>
    <w:rsid w:val="00685377"/>
    <w:rsid w:val="00687550"/>
    <w:rsid w:val="006B4448"/>
    <w:rsid w:val="006E4EBB"/>
    <w:rsid w:val="006F05CF"/>
    <w:rsid w:val="00707F6C"/>
    <w:rsid w:val="007107E8"/>
    <w:rsid w:val="00726CFD"/>
    <w:rsid w:val="007313D6"/>
    <w:rsid w:val="00737E07"/>
    <w:rsid w:val="00764F51"/>
    <w:rsid w:val="00765F1B"/>
    <w:rsid w:val="007C0760"/>
    <w:rsid w:val="007C5D9D"/>
    <w:rsid w:val="007D02E0"/>
    <w:rsid w:val="007E15BA"/>
    <w:rsid w:val="00807212"/>
    <w:rsid w:val="00846702"/>
    <w:rsid w:val="00852CFB"/>
    <w:rsid w:val="00862563"/>
    <w:rsid w:val="00886F9E"/>
    <w:rsid w:val="008B3294"/>
    <w:rsid w:val="008B7E26"/>
    <w:rsid w:val="008C1A79"/>
    <w:rsid w:val="008E732C"/>
    <w:rsid w:val="00994712"/>
    <w:rsid w:val="009A58A2"/>
    <w:rsid w:val="009B5777"/>
    <w:rsid w:val="00A048A7"/>
    <w:rsid w:val="00A34A96"/>
    <w:rsid w:val="00A51270"/>
    <w:rsid w:val="00A54B9B"/>
    <w:rsid w:val="00A94702"/>
    <w:rsid w:val="00AA2933"/>
    <w:rsid w:val="00AB232A"/>
    <w:rsid w:val="00AE3B86"/>
    <w:rsid w:val="00AF5AB0"/>
    <w:rsid w:val="00B003F2"/>
    <w:rsid w:val="00B03E09"/>
    <w:rsid w:val="00B044C9"/>
    <w:rsid w:val="00B177E4"/>
    <w:rsid w:val="00B242D6"/>
    <w:rsid w:val="00B454E8"/>
    <w:rsid w:val="00B47D55"/>
    <w:rsid w:val="00BA2473"/>
    <w:rsid w:val="00BE476F"/>
    <w:rsid w:val="00C1096C"/>
    <w:rsid w:val="00C12BFE"/>
    <w:rsid w:val="00C13A07"/>
    <w:rsid w:val="00C57371"/>
    <w:rsid w:val="00C87481"/>
    <w:rsid w:val="00C8768F"/>
    <w:rsid w:val="00C93851"/>
    <w:rsid w:val="00C94390"/>
    <w:rsid w:val="00CA2368"/>
    <w:rsid w:val="00CC17A2"/>
    <w:rsid w:val="00CC4642"/>
    <w:rsid w:val="00CD737C"/>
    <w:rsid w:val="00CE3B04"/>
    <w:rsid w:val="00D15EE0"/>
    <w:rsid w:val="00D457D7"/>
    <w:rsid w:val="00D46D9F"/>
    <w:rsid w:val="00D568B8"/>
    <w:rsid w:val="00D76394"/>
    <w:rsid w:val="00D826A2"/>
    <w:rsid w:val="00DD2677"/>
    <w:rsid w:val="00DD7007"/>
    <w:rsid w:val="00DE0657"/>
    <w:rsid w:val="00E07C60"/>
    <w:rsid w:val="00E325D1"/>
    <w:rsid w:val="00E74050"/>
    <w:rsid w:val="00EB7F18"/>
    <w:rsid w:val="00EF2763"/>
    <w:rsid w:val="00EF7E8F"/>
    <w:rsid w:val="00F2574A"/>
    <w:rsid w:val="00F31760"/>
    <w:rsid w:val="00F77D33"/>
    <w:rsid w:val="00F8248F"/>
    <w:rsid w:val="00F9439F"/>
    <w:rsid w:val="00FB098E"/>
    <w:rsid w:val="00FB2DBD"/>
    <w:rsid w:val="00FC7481"/>
    <w:rsid w:val="00FE5A60"/>
    <w:rsid w:val="00FF00C8"/>
    <w:rsid w:val="00FF4FBB"/>
    <w:rsid w:val="00FF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92913"/>
    </o:shapedefaults>
    <o:shapelayout v:ext="edit">
      <o:idmap v:ext="edit" data="1"/>
    </o:shapelayout>
  </w:shapeDefaults>
  <w:decimalSymbol w:val="."/>
  <w:listSeparator w:val=","/>
  <w15:chartTrackingRefBased/>
  <w15:docId w15:val="{1284E0F7-CC76-4480-B421-34081DF2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6EA2"/>
    <w:pPr>
      <w:spacing w:after="0" w:line="240" w:lineRule="auto"/>
    </w:pPr>
    <w:rPr>
      <w:rFonts w:eastAsiaTheme="minorEastAsia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86EA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86EA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styleId="BookTitle">
    <w:name w:val="Book Title"/>
    <w:basedOn w:val="DefaultParagraphFont"/>
    <w:uiPriority w:val="33"/>
    <w:qFormat/>
    <w:rsid w:val="00286EA2"/>
    <w:rPr>
      <w:b/>
      <w:bCs/>
      <w:caps w:val="0"/>
      <w:smallCaps/>
      <w:spacing w:val="0"/>
    </w:rPr>
  </w:style>
  <w:style w:type="character" w:styleId="Hyperlink">
    <w:name w:val="Hyperlink"/>
    <w:basedOn w:val="DefaultParagraphFont"/>
    <w:uiPriority w:val="99"/>
    <w:unhideWhenUsed/>
    <w:rsid w:val="002A6AC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52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microsoft.com/office/2007/relationships/hdphoto" Target="media/hdphoto3.wdp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microsoft.com/office/2007/relationships/hdphoto" Target="media/hdphoto4.wdp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image" Target="media/image40.png"/><Relationship Id="rId55" Type="http://schemas.openxmlformats.org/officeDocument/2006/relationships/image" Target="media/image45.emf"/><Relationship Id="rId63" Type="http://schemas.openxmlformats.org/officeDocument/2006/relationships/image" Target="media/image53.emf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microsoft.com/office/2007/relationships/hdphoto" Target="media/hdphoto5.wdp"/><Relationship Id="rId32" Type="http://schemas.openxmlformats.org/officeDocument/2006/relationships/image" Target="media/image22.emf"/><Relationship Id="rId37" Type="http://schemas.openxmlformats.org/officeDocument/2006/relationships/image" Target="media/image27.png"/><Relationship Id="rId40" Type="http://schemas.openxmlformats.org/officeDocument/2006/relationships/image" Target="media/image30.emf"/><Relationship Id="rId45" Type="http://schemas.openxmlformats.org/officeDocument/2006/relationships/image" Target="media/image35.png"/><Relationship Id="rId53" Type="http://schemas.openxmlformats.org/officeDocument/2006/relationships/image" Target="media/image43.emf"/><Relationship Id="rId58" Type="http://schemas.openxmlformats.org/officeDocument/2006/relationships/image" Target="media/image48.png"/><Relationship Id="rId66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microsoft.com/office/2007/relationships/hdphoto" Target="media/hdphoto2.wdp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emf"/><Relationship Id="rId49" Type="http://schemas.openxmlformats.org/officeDocument/2006/relationships/image" Target="media/image39.emf"/><Relationship Id="rId57" Type="http://schemas.openxmlformats.org/officeDocument/2006/relationships/image" Target="media/image47.emf"/><Relationship Id="rId61" Type="http://schemas.openxmlformats.org/officeDocument/2006/relationships/image" Target="media/image51.emf"/><Relationship Id="rId10" Type="http://schemas.openxmlformats.org/officeDocument/2006/relationships/image" Target="media/image6.emf"/><Relationship Id="rId19" Type="http://schemas.openxmlformats.org/officeDocument/2006/relationships/image" Target="media/image12.emf"/><Relationship Id="rId31" Type="http://schemas.microsoft.com/office/2007/relationships/hdphoto" Target="media/hdphoto6.wdp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4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image" Target="media/image4.emf"/><Relationship Id="rId51" Type="http://schemas.openxmlformats.org/officeDocument/2006/relationships/image" Target="media/image41.emf"/><Relationship Id="rId3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11.png"/><Relationship Id="rId25" Type="http://schemas.openxmlformats.org/officeDocument/2006/relationships/image" Target="media/image16.emf"/><Relationship Id="rId33" Type="http://schemas.openxmlformats.org/officeDocument/2006/relationships/image" Target="media/image23.png"/><Relationship Id="rId38" Type="http://schemas.openxmlformats.org/officeDocument/2006/relationships/image" Target="media/image28.emf"/><Relationship Id="rId46" Type="http://schemas.openxmlformats.org/officeDocument/2006/relationships/image" Target="media/image36.png"/><Relationship Id="rId59" Type="http://schemas.openxmlformats.org/officeDocument/2006/relationships/image" Target="media/image49.emf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10ED7-B3B8-4041-9A35-4F02E43F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26</TotalTime>
  <Pages>29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Jack</dc:creator>
  <cp:keywords/>
  <dc:description/>
  <cp:lastModifiedBy>William Jack</cp:lastModifiedBy>
  <cp:revision>132</cp:revision>
  <cp:lastPrinted>2017-08-29T01:45:00Z</cp:lastPrinted>
  <dcterms:created xsi:type="dcterms:W3CDTF">2016-11-12T14:02:00Z</dcterms:created>
  <dcterms:modified xsi:type="dcterms:W3CDTF">2021-01-20T01:08:00Z</dcterms:modified>
</cp:coreProperties>
</file>